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77C92" w14:textId="77777777" w:rsidR="00BC4454" w:rsidRDefault="006F39CF" w:rsidP="00BC4454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Projectplan </w:t>
      </w:r>
      <w:r w:rsidR="005B134F">
        <w:rPr>
          <w:rFonts w:ascii="Calibri" w:hAnsi="Calibri" w:cs="Calibri"/>
          <w:b/>
          <w:sz w:val="28"/>
          <w:szCs w:val="28"/>
        </w:rPr>
        <w:t>Reg</w:t>
      </w:r>
      <w:r w:rsidR="00BC4454" w:rsidRPr="00BC4454">
        <w:rPr>
          <w:rFonts w:ascii="Calibri" w:hAnsi="Calibri" w:cs="Calibri"/>
          <w:b/>
          <w:sz w:val="28"/>
          <w:szCs w:val="28"/>
        </w:rPr>
        <w:t>ie</w:t>
      </w:r>
      <w:r w:rsidR="005B134F">
        <w:rPr>
          <w:rFonts w:ascii="Calibri" w:hAnsi="Calibri" w:cs="Calibri"/>
          <w:b/>
          <w:sz w:val="28"/>
          <w:szCs w:val="28"/>
        </w:rPr>
        <w:t xml:space="preserve"> in de regio</w:t>
      </w:r>
    </w:p>
    <w:p w14:paraId="4516A424" w14:textId="77777777" w:rsidR="000B7DD7" w:rsidRPr="000B7DD7" w:rsidRDefault="000B7DD7" w:rsidP="000B7DD7">
      <w:pPr>
        <w:jc w:val="center"/>
        <w:rPr>
          <w:rFonts w:ascii="Calibri" w:hAnsi="Calibri" w:cs="Calibri"/>
          <w:sz w:val="28"/>
          <w:szCs w:val="28"/>
        </w:rPr>
      </w:pPr>
      <w:r w:rsidRPr="000B7DD7">
        <w:rPr>
          <w:rFonts w:ascii="Calibri" w:hAnsi="Calibri" w:cs="Calibri"/>
          <w:sz w:val="28"/>
          <w:szCs w:val="28"/>
        </w:rPr>
        <w:t>MIND Landelijk Platform Psychische Gezondheid</w:t>
      </w:r>
    </w:p>
    <w:p w14:paraId="2047D7C5" w14:textId="77777777" w:rsidR="000B7DD7" w:rsidRPr="000B7DD7" w:rsidRDefault="000B7DD7" w:rsidP="000B7DD7">
      <w:pPr>
        <w:jc w:val="center"/>
        <w:rPr>
          <w:rFonts w:ascii="Calibri" w:hAnsi="Calibri" w:cs="Calibri"/>
          <w:sz w:val="28"/>
          <w:szCs w:val="28"/>
        </w:rPr>
      </w:pPr>
      <w:r w:rsidRPr="000B7DD7">
        <w:rPr>
          <w:rFonts w:ascii="Calibri" w:hAnsi="Calibri" w:cs="Calibri"/>
          <w:sz w:val="28"/>
          <w:szCs w:val="28"/>
        </w:rPr>
        <w:t xml:space="preserve">MIND Fonds Psychische Gezondheid </w:t>
      </w:r>
    </w:p>
    <w:p w14:paraId="672A6659" w14:textId="77777777" w:rsidR="004F0582" w:rsidRPr="00654218" w:rsidRDefault="004F0582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4F0582" w:rsidRPr="00654218" w14:paraId="1517F212" w14:textId="77777777">
        <w:tc>
          <w:tcPr>
            <w:tcW w:w="2268" w:type="dxa"/>
          </w:tcPr>
          <w:p w14:paraId="5093CC47" w14:textId="77777777" w:rsidR="004F0582" w:rsidRPr="00654218" w:rsidRDefault="00BC4454">
            <w:pPr>
              <w:pStyle w:val="Kop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am </w:t>
            </w:r>
            <w:proofErr w:type="spellStart"/>
            <w:r w:rsidR="005B134F">
              <w:rPr>
                <w:rFonts w:ascii="Calibri" w:hAnsi="Calibri" w:cs="Calibri"/>
                <w:b/>
                <w:bCs/>
                <w:sz w:val="22"/>
                <w:szCs w:val="22"/>
              </w:rPr>
              <w:t>Projec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</w:t>
            </w:r>
            <w:proofErr w:type="spellEnd"/>
          </w:p>
        </w:tc>
        <w:tc>
          <w:tcPr>
            <w:tcW w:w="6804" w:type="dxa"/>
          </w:tcPr>
          <w:p w14:paraId="0A37501D" w14:textId="77777777" w:rsidR="004F0582" w:rsidRPr="00654218" w:rsidRDefault="004F0582" w:rsidP="00B94C4D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C4454" w:rsidRPr="00654218" w14:paraId="032A213D" w14:textId="77777777">
        <w:tc>
          <w:tcPr>
            <w:tcW w:w="2268" w:type="dxa"/>
          </w:tcPr>
          <w:p w14:paraId="62266584" w14:textId="77777777" w:rsidR="00BC4454" w:rsidRPr="00654218" w:rsidRDefault="005B134F">
            <w:pPr>
              <w:pStyle w:val="Kop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satie</w:t>
            </w:r>
            <w:proofErr w:type="spellEnd"/>
          </w:p>
        </w:tc>
        <w:tc>
          <w:tcPr>
            <w:tcW w:w="6804" w:type="dxa"/>
          </w:tcPr>
          <w:p w14:paraId="5DAB6C7B" w14:textId="77777777" w:rsidR="00BC4454" w:rsidRPr="00654218" w:rsidRDefault="00BC4454" w:rsidP="00B94C4D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C4454" w:rsidRPr="00654218" w14:paraId="0C3EB55A" w14:textId="77777777">
        <w:tc>
          <w:tcPr>
            <w:tcW w:w="2268" w:type="dxa"/>
          </w:tcPr>
          <w:p w14:paraId="0BD302DE" w14:textId="77777777" w:rsidR="00BC4454" w:rsidRPr="00654218" w:rsidRDefault="00BC4454">
            <w:pPr>
              <w:pStyle w:val="Kop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am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indverantwoordelijk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ewerker</w:t>
            </w:r>
            <w:proofErr w:type="spellEnd"/>
          </w:p>
        </w:tc>
        <w:tc>
          <w:tcPr>
            <w:tcW w:w="6804" w:type="dxa"/>
          </w:tcPr>
          <w:p w14:paraId="02EB378F" w14:textId="77777777" w:rsidR="00BC4454" w:rsidRPr="00654218" w:rsidRDefault="00BC4454" w:rsidP="00B94C4D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C4454" w:rsidRPr="00654218" w14:paraId="03CA40FF" w14:textId="77777777">
        <w:tc>
          <w:tcPr>
            <w:tcW w:w="2268" w:type="dxa"/>
          </w:tcPr>
          <w:p w14:paraId="3B3096D1" w14:textId="77777777" w:rsidR="00BC4454" w:rsidRPr="00654218" w:rsidRDefault="00BC4454">
            <w:pPr>
              <w:pStyle w:val="Kop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6804" w:type="dxa"/>
          </w:tcPr>
          <w:p w14:paraId="6A05A809" w14:textId="77777777" w:rsidR="00BC4454" w:rsidRPr="00654218" w:rsidRDefault="00BC4454" w:rsidP="00B94C4D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6F39CF" w:rsidRPr="00654218" w14:paraId="4D9F4E66" w14:textId="77777777">
        <w:tc>
          <w:tcPr>
            <w:tcW w:w="2268" w:type="dxa"/>
          </w:tcPr>
          <w:p w14:paraId="3EFC123B" w14:textId="77777777" w:rsidR="006F39CF" w:rsidRDefault="006F39CF">
            <w:pPr>
              <w:pStyle w:val="Kop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lefoon</w:t>
            </w:r>
            <w:proofErr w:type="spellEnd"/>
          </w:p>
        </w:tc>
        <w:tc>
          <w:tcPr>
            <w:tcW w:w="6804" w:type="dxa"/>
          </w:tcPr>
          <w:p w14:paraId="5A39BBE3" w14:textId="77777777" w:rsidR="006F39CF" w:rsidRPr="00654218" w:rsidRDefault="006F39CF" w:rsidP="00B94C4D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C4454" w:rsidRPr="00654218" w14:paraId="746F1487" w14:textId="77777777">
        <w:tc>
          <w:tcPr>
            <w:tcW w:w="2268" w:type="dxa"/>
          </w:tcPr>
          <w:p w14:paraId="69F80F88" w14:textId="77777777" w:rsidR="00BC4454" w:rsidRPr="00654218" w:rsidRDefault="00BC4454">
            <w:pPr>
              <w:pStyle w:val="Kop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804" w:type="dxa"/>
          </w:tcPr>
          <w:p w14:paraId="41C8F396" w14:textId="77777777" w:rsidR="00BC4454" w:rsidRPr="00654218" w:rsidRDefault="00BC4454" w:rsidP="00B94C4D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72A3D3EC" w14:textId="77777777" w:rsidR="006F1D3A" w:rsidRDefault="006F1D3A" w:rsidP="006F1D3A">
      <w:pPr>
        <w:rPr>
          <w:rFonts w:ascii="Calibri" w:hAnsi="Calibri" w:cs="Calibri"/>
          <w:sz w:val="24"/>
          <w:u w:val="single"/>
        </w:rPr>
      </w:pPr>
    </w:p>
    <w:p w14:paraId="0D0B940D" w14:textId="77777777" w:rsidR="00EA0E0B" w:rsidRDefault="00EA0E0B" w:rsidP="006F1D3A">
      <w:pPr>
        <w:rPr>
          <w:rFonts w:ascii="Calibri" w:hAnsi="Calibri" w:cs="Calibri"/>
          <w:sz w:val="24"/>
          <w:u w:val="single"/>
        </w:rPr>
      </w:pPr>
    </w:p>
    <w:p w14:paraId="1F09DACB" w14:textId="77777777" w:rsidR="004F0582" w:rsidRPr="006F1D3A" w:rsidRDefault="0015723B" w:rsidP="0015723B">
      <w:pPr>
        <w:numPr>
          <w:ilvl w:val="0"/>
          <w:numId w:val="16"/>
        </w:numPr>
        <w:rPr>
          <w:rFonts w:ascii="Calibri" w:hAnsi="Calibri" w:cs="Calibri"/>
          <w:sz w:val="24"/>
          <w:u w:val="single"/>
        </w:rPr>
      </w:pPr>
      <w:r w:rsidRPr="006F1D3A">
        <w:rPr>
          <w:rFonts w:ascii="Calibri" w:hAnsi="Calibri" w:cs="Calibri"/>
          <w:sz w:val="24"/>
          <w:u w:val="single"/>
        </w:rPr>
        <w:t>Inhoudelijk Plan</w:t>
      </w:r>
    </w:p>
    <w:p w14:paraId="0E27B00A" w14:textId="77777777" w:rsidR="0015723B" w:rsidRPr="00654218" w:rsidRDefault="0015723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F0582" w:rsidRPr="00654218" w14:paraId="11E7CC8A" w14:textId="77777777">
        <w:trPr>
          <w:cantSplit/>
        </w:trPr>
        <w:tc>
          <w:tcPr>
            <w:tcW w:w="9072" w:type="dxa"/>
          </w:tcPr>
          <w:p w14:paraId="7E4ED836" w14:textId="77777777" w:rsidR="00B44BDE" w:rsidRDefault="00B44BDE" w:rsidP="00B44BDE">
            <w:pPr>
              <w:pStyle w:val="Kop1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Beschrijf de achtergrond van het plan. Waar liggen kansen voor het versterken van de regionale stem van </w:t>
            </w:r>
            <w:r w:rsidRPr="009C3425">
              <w:rPr>
                <w:rFonts w:ascii="Calibri" w:hAnsi="Calibri" w:cs="Calibri"/>
                <w:b/>
                <w:sz w:val="22"/>
                <w:szCs w:val="22"/>
                <w:lang w:val="nl-NL"/>
              </w:rPr>
              <w:t>cliënten, familieleden en naasten</w:t>
            </w:r>
            <w:r>
              <w:rPr>
                <w:rFonts w:ascii="Calibri" w:hAnsi="Calibri" w:cs="Calibri"/>
                <w:b/>
                <w:sz w:val="22"/>
                <w:szCs w:val="22"/>
                <w:lang w:val="nl-NL"/>
              </w:rPr>
              <w:t>?</w:t>
            </w:r>
          </w:p>
          <w:p w14:paraId="60061E4C" w14:textId="77777777" w:rsidR="00EA0E0B" w:rsidRDefault="00EA0E0B" w:rsidP="00EA0E0B"/>
          <w:p w14:paraId="44EAFD9C" w14:textId="77777777" w:rsidR="00EA0E0B" w:rsidRDefault="00EA0E0B" w:rsidP="00EA0E0B"/>
          <w:p w14:paraId="4B94D5A5" w14:textId="77777777" w:rsidR="00EA0E0B" w:rsidRDefault="00EA0E0B" w:rsidP="00EA0E0B"/>
          <w:p w14:paraId="3DEEC669" w14:textId="77777777" w:rsidR="00EA0E0B" w:rsidRDefault="00EA0E0B" w:rsidP="00EA0E0B"/>
          <w:p w14:paraId="3656B9AB" w14:textId="77777777" w:rsidR="00EA0E0B" w:rsidRDefault="00EA0E0B" w:rsidP="00EA0E0B"/>
          <w:p w14:paraId="45FB0818" w14:textId="77777777" w:rsidR="000E6075" w:rsidRDefault="000E6075" w:rsidP="00EA0E0B"/>
          <w:p w14:paraId="049F31CB" w14:textId="77777777" w:rsidR="000E6075" w:rsidRDefault="000E6075" w:rsidP="00EA0E0B"/>
          <w:p w14:paraId="53128261" w14:textId="77777777" w:rsidR="000E6075" w:rsidRDefault="000E6075" w:rsidP="00EA0E0B"/>
          <w:p w14:paraId="62486C05" w14:textId="77777777" w:rsidR="000E6075" w:rsidRDefault="000E6075" w:rsidP="00EA0E0B"/>
          <w:p w14:paraId="4101652C" w14:textId="77777777" w:rsidR="000E6075" w:rsidRPr="00EA0E0B" w:rsidRDefault="000E6075" w:rsidP="00EA0E0B"/>
        </w:tc>
      </w:tr>
    </w:tbl>
    <w:p w14:paraId="4B99056E" w14:textId="77777777" w:rsidR="004F0582" w:rsidRPr="00654218" w:rsidRDefault="004F0582">
      <w:pPr>
        <w:rPr>
          <w:rFonts w:ascii="Calibri" w:hAnsi="Calibri" w:cs="Calibri"/>
          <w:sz w:val="22"/>
          <w:szCs w:val="22"/>
        </w:rPr>
      </w:pPr>
    </w:p>
    <w:p w14:paraId="1299C43A" w14:textId="77777777" w:rsidR="003117E9" w:rsidRPr="00654218" w:rsidRDefault="003117E9" w:rsidP="003117E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117E9" w:rsidRPr="00654218" w14:paraId="5D2AF8A9" w14:textId="77777777" w:rsidTr="009C2BB2">
        <w:trPr>
          <w:cantSplit/>
        </w:trPr>
        <w:tc>
          <w:tcPr>
            <w:tcW w:w="9072" w:type="dxa"/>
          </w:tcPr>
          <w:p w14:paraId="043C27FB" w14:textId="77777777" w:rsidR="006F39CF" w:rsidRPr="0098703F" w:rsidRDefault="003117E9" w:rsidP="00FC2894">
            <w:pPr>
              <w:pStyle w:val="Kop1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Geef een kort</w:t>
            </w:r>
            <w:r w:rsidR="006F39CF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e beschrijving van het </w:t>
            </w:r>
            <w:r w:rsidR="006F39CF" w:rsidRPr="009C34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 xml:space="preserve">project </w:t>
            </w:r>
            <w:r w:rsidR="006F39CF" w:rsidRPr="009C342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en geef</w:t>
            </w:r>
            <w:r w:rsidR="006F39CF" w:rsidRPr="0098703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aan hoe </w:t>
            </w:r>
            <w:r w:rsidR="009C342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j</w:t>
            </w:r>
            <w:r w:rsidR="0086662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ullie</w:t>
            </w:r>
            <w:r w:rsidR="009C342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bovenstaande kansen </w:t>
            </w:r>
            <w:r w:rsidR="006F39CF" w:rsidRPr="0098703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met dit project</w:t>
            </w:r>
            <w:r w:rsidR="009C342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gaa</w:t>
            </w:r>
            <w:r w:rsidR="0086662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n</w:t>
            </w:r>
            <w:r w:rsidR="009C342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benutten?</w:t>
            </w:r>
            <w:r w:rsidR="00731287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 Geef expliciet aan wanneer het project</w:t>
            </w:r>
            <w:r w:rsidR="00291D8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 helpt om een duurzaam initiatief in een regio op te zetten waar nog weinig cliënten- of familie-initiatieven zijn.</w:t>
            </w:r>
          </w:p>
          <w:p w14:paraId="4DDBEF00" w14:textId="77777777" w:rsidR="003117E9" w:rsidRPr="007E04CC" w:rsidRDefault="003117E9" w:rsidP="003117E9">
            <w:pPr>
              <w:pStyle w:val="Kop1"/>
              <w:rPr>
                <w:rFonts w:ascii="Calibri" w:hAnsi="Calibri" w:cs="Calibri"/>
                <w:b/>
                <w:bCs/>
                <w:i w:val="0"/>
                <w:sz w:val="22"/>
                <w:szCs w:val="22"/>
                <w:lang w:val="nl-NL"/>
              </w:rPr>
            </w:pPr>
          </w:p>
          <w:p w14:paraId="3461D779" w14:textId="77777777" w:rsidR="003117E9" w:rsidRPr="00EA0E0B" w:rsidRDefault="003117E9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F2D8B6" w14:textId="77777777" w:rsidR="003117E9" w:rsidRPr="00EA0E0B" w:rsidRDefault="003117E9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B78278" w14:textId="77777777" w:rsidR="003117E9" w:rsidRPr="00EA0E0B" w:rsidRDefault="003117E9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C39945" w14:textId="77777777" w:rsidR="003117E9" w:rsidRDefault="003117E9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0562CB0E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34CE0A41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62EBF3C5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6D98A12B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2946DB82" w14:textId="77777777" w:rsidR="000E6075" w:rsidRPr="00654218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97CC1D" w14:textId="77777777" w:rsidR="004F0582" w:rsidRDefault="004F0582">
      <w:pPr>
        <w:rPr>
          <w:rFonts w:ascii="Calibri" w:hAnsi="Calibri" w:cs="Calibri"/>
          <w:sz w:val="22"/>
          <w:szCs w:val="22"/>
        </w:rPr>
      </w:pPr>
    </w:p>
    <w:p w14:paraId="110FFD37" w14:textId="77777777" w:rsidR="00332E2D" w:rsidRPr="00654218" w:rsidRDefault="00332E2D" w:rsidP="00332E2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32E2D" w:rsidRPr="00654218" w14:paraId="2AF577A3" w14:textId="77777777" w:rsidTr="009C2BB2">
        <w:trPr>
          <w:cantSplit/>
        </w:trPr>
        <w:tc>
          <w:tcPr>
            <w:tcW w:w="9072" w:type="dxa"/>
          </w:tcPr>
          <w:p w14:paraId="7EB9EA11" w14:textId="77777777" w:rsidR="00332E2D" w:rsidRDefault="00332E2D" w:rsidP="00FC2894">
            <w:pPr>
              <w:numPr>
                <w:ilvl w:val="0"/>
                <w:numId w:val="25"/>
              </w:numPr>
              <w:spacing w:before="40" w:after="40"/>
              <w:ind w:right="57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 xml:space="preserve">Beschrijf de doelstelling en beoogde </w:t>
            </w:r>
            <w:r w:rsidR="00337757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maatschappelijke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mpact van het project. </w:t>
            </w:r>
            <w:r w:rsidR="006F39CF" w:rsidRPr="009E375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Wat </w:t>
            </w:r>
            <w:r w:rsidR="006F39C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s aan het eind </w:t>
            </w:r>
            <w:r w:rsidR="006F39CF" w:rsidRPr="009E3751">
              <w:rPr>
                <w:rFonts w:ascii="Calibri" w:hAnsi="Calibri" w:cs="Calibri"/>
                <w:b/>
                <w:i/>
                <w:sz w:val="22"/>
                <w:szCs w:val="22"/>
              </w:rPr>
              <w:t>bereik</w:t>
            </w:r>
            <w:r w:rsidR="006F39CF">
              <w:rPr>
                <w:rFonts w:ascii="Calibri" w:hAnsi="Calibri" w:cs="Calibri"/>
                <w:b/>
                <w:i/>
                <w:sz w:val="22"/>
                <w:szCs w:val="22"/>
              </w:rPr>
              <w:t>t voor cliënten</w:t>
            </w:r>
            <w:r w:rsidR="00FC2894">
              <w:rPr>
                <w:rFonts w:ascii="Calibri" w:hAnsi="Calibri" w:cs="Calibri"/>
                <w:b/>
                <w:i/>
                <w:sz w:val="22"/>
                <w:szCs w:val="22"/>
              </w:rPr>
              <w:t>,</w:t>
            </w:r>
            <w:r w:rsidR="006F39C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familieleden</w:t>
            </w:r>
            <w:r w:rsidR="00FC289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en naasten</w:t>
            </w:r>
            <w:r w:rsidR="006F39C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?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W</w:t>
            </w:r>
            <w:r w:rsidRPr="009E375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anneer zijn </w:t>
            </w:r>
            <w:r w:rsidR="005B134F">
              <w:rPr>
                <w:rFonts w:ascii="Calibri" w:hAnsi="Calibri" w:cs="Calibri"/>
                <w:b/>
                <w:i/>
                <w:sz w:val="22"/>
                <w:szCs w:val="22"/>
              </w:rPr>
              <w:t>julli</w:t>
            </w:r>
            <w:r w:rsidRPr="009E3751">
              <w:rPr>
                <w:rFonts w:ascii="Calibri" w:hAnsi="Calibri" w:cs="Calibri"/>
                <w:b/>
                <w:i/>
                <w:sz w:val="22"/>
                <w:szCs w:val="22"/>
              </w:rPr>
              <w:t>e tevreden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?</w:t>
            </w:r>
          </w:p>
          <w:p w14:paraId="6B699379" w14:textId="77777777" w:rsidR="00332E2D" w:rsidRPr="00EA0E0B" w:rsidRDefault="00332E2D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E9F23F" w14:textId="77777777" w:rsidR="00332E2D" w:rsidRPr="00EA0E0B" w:rsidRDefault="00332E2D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72F646" w14:textId="77777777" w:rsidR="00332E2D" w:rsidRPr="00EA0E0B" w:rsidRDefault="00332E2D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CE6F91" w14:textId="77777777" w:rsidR="00332E2D" w:rsidRPr="00EA0E0B" w:rsidRDefault="00332E2D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CDCEAD" w14:textId="77777777" w:rsidR="00332E2D" w:rsidRDefault="00332E2D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6BB9E253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23DE523C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2E56223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07547A01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043CB0F" w14:textId="77777777" w:rsidR="000E6075" w:rsidRPr="00654218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459315" w14:textId="77777777" w:rsidR="00332E2D" w:rsidRDefault="00332E2D" w:rsidP="00332E2D">
      <w:pPr>
        <w:rPr>
          <w:rFonts w:ascii="Calibri" w:hAnsi="Calibri" w:cs="Calibri"/>
          <w:sz w:val="22"/>
          <w:szCs w:val="22"/>
        </w:rPr>
      </w:pPr>
    </w:p>
    <w:p w14:paraId="6537F28F" w14:textId="77777777" w:rsidR="00332E2D" w:rsidRPr="00654218" w:rsidRDefault="00332E2D" w:rsidP="00332E2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32E2D" w:rsidRPr="00654218" w14:paraId="2E19C30B" w14:textId="77777777" w:rsidTr="009C2BB2">
        <w:trPr>
          <w:cantSplit/>
        </w:trPr>
        <w:tc>
          <w:tcPr>
            <w:tcW w:w="9072" w:type="dxa"/>
          </w:tcPr>
          <w:p w14:paraId="2CACAB7C" w14:textId="77777777" w:rsidR="00332E2D" w:rsidRDefault="00332E2D" w:rsidP="00FC2894">
            <w:pPr>
              <w:pStyle w:val="Kop1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</w:pPr>
            <w:r w:rsidRPr="007E04CC">
              <w:rPr>
                <w:lang w:val="nl-NL"/>
              </w:rPr>
              <w:br w:type="page"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Wie is precies de doelgroep en waar vindt het project plaats? </w:t>
            </w:r>
            <w:r w:rsidR="008A3D3B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Op welke wijze wordt ervaringsdeskundigheid ingezet?</w:t>
            </w:r>
          </w:p>
          <w:p w14:paraId="6DFB9E20" w14:textId="77777777" w:rsidR="00332E2D" w:rsidRPr="00EA0E0B" w:rsidRDefault="00332E2D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DF9E56" w14:textId="77777777" w:rsidR="00332E2D" w:rsidRPr="00EA0E0B" w:rsidRDefault="00332E2D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E871BC" w14:textId="77777777" w:rsidR="00332E2D" w:rsidRPr="00EA0E0B" w:rsidRDefault="00332E2D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44A5D23" w14:textId="77777777" w:rsidR="00332E2D" w:rsidRPr="00EA0E0B" w:rsidRDefault="00332E2D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8610EB" w14:textId="77777777" w:rsidR="00332E2D" w:rsidRDefault="00332E2D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637805D2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463F29E8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3B7B4B86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3A0FF5F2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630AD66" w14:textId="77777777" w:rsidR="000E6075" w:rsidRPr="00654218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829076" w14:textId="77777777" w:rsidR="00332E2D" w:rsidRDefault="00332E2D" w:rsidP="00332E2D">
      <w:pPr>
        <w:rPr>
          <w:rFonts w:ascii="Calibri" w:hAnsi="Calibri" w:cs="Calibri"/>
          <w:sz w:val="22"/>
          <w:szCs w:val="22"/>
        </w:rPr>
      </w:pPr>
    </w:p>
    <w:p w14:paraId="2BA226A1" w14:textId="77777777" w:rsidR="003117E9" w:rsidRPr="00654218" w:rsidRDefault="003117E9" w:rsidP="003117E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117E9" w:rsidRPr="00654218" w14:paraId="6B12F7D4" w14:textId="77777777" w:rsidTr="009C2BB2">
        <w:trPr>
          <w:cantSplit/>
        </w:trPr>
        <w:tc>
          <w:tcPr>
            <w:tcW w:w="9072" w:type="dxa"/>
          </w:tcPr>
          <w:p w14:paraId="4091495F" w14:textId="77777777" w:rsidR="008A3D3B" w:rsidRDefault="005B134F" w:rsidP="00FC2894">
            <w:pPr>
              <w:pStyle w:val="Kop1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Welke activiteiten ga</w:t>
            </w:r>
            <w:r w:rsidR="0086662F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an julli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 binnen het project uitvoeren? </w:t>
            </w:r>
            <w:r w:rsidR="00291D8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Versterken deze activiteiten de regionale samenwerking? Zo ja, met welke organisaties? Geef daarbij aan van welke bouwstenen voor participatie en herstel </w:t>
            </w:r>
            <w:r w:rsidR="0086662F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jullie</w:t>
            </w:r>
            <w:r w:rsidR="00291D8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 gebruik ma</w:t>
            </w:r>
            <w:r w:rsidR="0086662F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ken</w:t>
            </w:r>
            <w:r w:rsidR="00291D8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.</w:t>
            </w:r>
          </w:p>
          <w:p w14:paraId="17AD93B2" w14:textId="77777777" w:rsidR="003117E9" w:rsidRPr="00EA0E0B" w:rsidRDefault="003117E9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E4B5B7" w14:textId="77777777" w:rsidR="003117E9" w:rsidRPr="00EA0E0B" w:rsidRDefault="003117E9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6204FF1" w14:textId="77777777" w:rsidR="003117E9" w:rsidRDefault="003117E9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DBF0D7D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2F1B3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2F2C34E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0A4E5D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219836" w14:textId="77777777" w:rsidR="000E6075" w:rsidRPr="00EA0E0B" w:rsidRDefault="000E6075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96FEF7D" w14:textId="77777777" w:rsidR="003117E9" w:rsidRPr="00EA0E0B" w:rsidRDefault="003117E9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94DBDC" w14:textId="77777777" w:rsidR="003117E9" w:rsidRPr="00654218" w:rsidRDefault="003117E9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69D0D3C" w14:textId="77777777" w:rsidR="003117E9" w:rsidRDefault="003117E9" w:rsidP="003117E9">
      <w:pPr>
        <w:rPr>
          <w:rFonts w:ascii="Calibri" w:hAnsi="Calibri" w:cs="Calibri"/>
          <w:sz w:val="22"/>
          <w:szCs w:val="22"/>
        </w:rPr>
      </w:pPr>
    </w:p>
    <w:p w14:paraId="54CD245A" w14:textId="77777777" w:rsidR="003117E9" w:rsidRPr="00654218" w:rsidRDefault="003117E9" w:rsidP="003117E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117E9" w:rsidRPr="00654218" w14:paraId="2297C071" w14:textId="77777777" w:rsidTr="009C2BB2">
        <w:trPr>
          <w:cantSplit/>
        </w:trPr>
        <w:tc>
          <w:tcPr>
            <w:tcW w:w="9072" w:type="dxa"/>
          </w:tcPr>
          <w:p w14:paraId="18343A2B" w14:textId="77777777" w:rsidR="008A3D3B" w:rsidRPr="008A3D3B" w:rsidRDefault="008A3D3B" w:rsidP="00FC2894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i/>
              </w:rPr>
            </w:pPr>
            <w:r w:rsidRPr="008A3D3B">
              <w:rPr>
                <w:rFonts w:asciiTheme="minorHAnsi" w:hAnsiTheme="minorHAnsi" w:cstheme="minorHAnsi"/>
                <w:b/>
                <w:i/>
              </w:rPr>
              <w:lastRenderedPageBreak/>
              <w:t>Waarom is het belangrijk dat deze activiteit</w:t>
            </w:r>
            <w:r w:rsidR="009C3425">
              <w:rPr>
                <w:rFonts w:asciiTheme="minorHAnsi" w:hAnsiTheme="minorHAnsi" w:cstheme="minorHAnsi"/>
                <w:b/>
                <w:i/>
              </w:rPr>
              <w:t xml:space="preserve"> extern</w:t>
            </w:r>
            <w:r w:rsidRPr="008A3D3B">
              <w:rPr>
                <w:rFonts w:asciiTheme="minorHAnsi" w:hAnsiTheme="minorHAnsi" w:cstheme="minorHAnsi"/>
                <w:b/>
                <w:i/>
              </w:rPr>
              <w:t xml:space="preserve"> gefinancierd wordt?</w:t>
            </w:r>
          </w:p>
          <w:p w14:paraId="1231BE67" w14:textId="77777777" w:rsidR="003117E9" w:rsidRPr="00EA0E0B" w:rsidRDefault="003117E9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FEB5B0" w14:textId="77777777" w:rsidR="003117E9" w:rsidRPr="00EA0E0B" w:rsidRDefault="003117E9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D7AA69" w14:textId="77777777" w:rsidR="003117E9" w:rsidRDefault="003117E9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96D064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FF1C98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072C0D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A21919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D18F9B" w14:textId="77777777" w:rsidR="000E6075" w:rsidRPr="00EA0E0B" w:rsidRDefault="000E6075" w:rsidP="009C2BB2">
            <w:pPr>
              <w:spacing w:before="40" w:after="40"/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8601FE" w14:textId="77777777" w:rsidR="003117E9" w:rsidRDefault="003117E9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0F3CABC7" w14:textId="77777777" w:rsidR="0096332B" w:rsidRDefault="0096332B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B08B5D1" w14:textId="77777777" w:rsidR="007E04CC" w:rsidRPr="00654218" w:rsidRDefault="007E04CC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DEB4AB" w14:textId="77777777" w:rsidR="003117E9" w:rsidRDefault="003117E9" w:rsidP="003117E9">
      <w:pPr>
        <w:rPr>
          <w:rFonts w:ascii="Calibri" w:hAnsi="Calibri" w:cs="Calibri"/>
          <w:sz w:val="22"/>
          <w:szCs w:val="22"/>
        </w:rPr>
      </w:pPr>
    </w:p>
    <w:p w14:paraId="0AD9C6F4" w14:textId="77777777" w:rsidR="00EA0E0B" w:rsidRDefault="00EA0E0B">
      <w:pPr>
        <w:rPr>
          <w:rFonts w:ascii="Calibri" w:hAnsi="Calibri" w:cs="Calibri"/>
          <w:sz w:val="22"/>
          <w:szCs w:val="22"/>
        </w:rPr>
      </w:pPr>
    </w:p>
    <w:p w14:paraId="4F775DB6" w14:textId="77777777" w:rsidR="0015723B" w:rsidRPr="0015723B" w:rsidRDefault="0015723B" w:rsidP="0015723B">
      <w:pPr>
        <w:numPr>
          <w:ilvl w:val="0"/>
          <w:numId w:val="16"/>
        </w:numPr>
        <w:rPr>
          <w:rFonts w:ascii="Calibri" w:hAnsi="Calibri" w:cs="Calibri"/>
          <w:sz w:val="24"/>
          <w:u w:val="single"/>
        </w:rPr>
      </w:pPr>
      <w:r w:rsidRPr="0015723B">
        <w:rPr>
          <w:rFonts w:ascii="Calibri" w:hAnsi="Calibri" w:cs="Calibri"/>
          <w:sz w:val="24"/>
          <w:u w:val="single"/>
        </w:rPr>
        <w:t>Organisatie</w:t>
      </w:r>
    </w:p>
    <w:p w14:paraId="4B1F511A" w14:textId="77777777" w:rsidR="009E3751" w:rsidRPr="00654218" w:rsidRDefault="009E3751" w:rsidP="009E3751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7"/>
      </w:tblGrid>
      <w:tr w:rsidR="009E3751" w:rsidRPr="00654218" w14:paraId="2A37F281" w14:textId="77777777" w:rsidTr="009E3751">
        <w:tc>
          <w:tcPr>
            <w:tcW w:w="9077" w:type="dxa"/>
          </w:tcPr>
          <w:p w14:paraId="616BE814" w14:textId="77777777" w:rsidR="009E3751" w:rsidRPr="008A3D3B" w:rsidRDefault="00F605B2" w:rsidP="00FC2894">
            <w:pPr>
              <w:numPr>
                <w:ilvl w:val="0"/>
                <w:numId w:val="26"/>
              </w:numPr>
              <w:spacing w:before="40" w:after="40"/>
              <w:ind w:right="57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8A3D3B">
              <w:rPr>
                <w:rFonts w:ascii="Calibri" w:hAnsi="Calibri" w:cs="Calibri"/>
                <w:b/>
                <w:i/>
                <w:sz w:val="22"/>
                <w:szCs w:val="22"/>
              </w:rPr>
              <w:t>R</w:t>
            </w:r>
            <w:r w:rsidR="009E3751" w:rsidRPr="008A3D3B">
              <w:rPr>
                <w:rFonts w:ascii="Calibri" w:hAnsi="Calibri" w:cs="Calibri"/>
                <w:b/>
                <w:i/>
                <w:sz w:val="22"/>
                <w:szCs w:val="22"/>
              </w:rPr>
              <w:t>ol</w:t>
            </w:r>
            <w:r w:rsidR="003F2730" w:rsidRPr="008A3D3B">
              <w:rPr>
                <w:rFonts w:ascii="Calibri" w:hAnsi="Calibri" w:cs="Calibri"/>
                <w:b/>
                <w:i/>
                <w:sz w:val="22"/>
                <w:szCs w:val="22"/>
              </w:rPr>
              <w:t>- en taak</w:t>
            </w:r>
            <w:r w:rsidR="009E3751" w:rsidRPr="008A3D3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verdeling </w:t>
            </w:r>
            <w:r w:rsidRPr="008A3D3B">
              <w:rPr>
                <w:rFonts w:ascii="Calibri" w:hAnsi="Calibri" w:cs="Calibri"/>
                <w:b/>
                <w:i/>
                <w:sz w:val="22"/>
                <w:szCs w:val="22"/>
              </w:rPr>
              <w:t>van de betrokken medewerkers</w:t>
            </w:r>
          </w:p>
          <w:p w14:paraId="65F9C3DC" w14:textId="77777777" w:rsidR="009E3751" w:rsidRDefault="009E3751" w:rsidP="009E3751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023141B" w14:textId="77777777" w:rsidR="009E3751" w:rsidRDefault="009E3751" w:rsidP="009E3751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1F3B1409" w14:textId="77777777" w:rsidR="000E6075" w:rsidRDefault="000E6075" w:rsidP="009E3751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62C75D1" w14:textId="77777777" w:rsidR="000E6075" w:rsidRDefault="000E6075" w:rsidP="009E3751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664355AD" w14:textId="77777777" w:rsidR="000E6075" w:rsidRDefault="000E6075" w:rsidP="009E3751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1A965116" w14:textId="77777777" w:rsidR="000E6075" w:rsidRDefault="000E6075" w:rsidP="009E3751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7DF4E37C" w14:textId="77777777" w:rsidR="000E6075" w:rsidRDefault="000E6075" w:rsidP="009E3751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44FB30F8" w14:textId="77777777" w:rsidR="009E3751" w:rsidRDefault="009E3751" w:rsidP="009E3751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1DA6542E" w14:textId="77777777" w:rsidR="009E3751" w:rsidRDefault="009E3751" w:rsidP="009E3751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3041E394" w14:textId="77777777" w:rsidR="00EA0E0B" w:rsidRDefault="00EA0E0B" w:rsidP="009E3751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722B00AE" w14:textId="77777777" w:rsidR="0096332B" w:rsidRPr="00654218" w:rsidRDefault="0096332B" w:rsidP="009E3751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C6D796" w14:textId="77777777" w:rsidR="009E3751" w:rsidRDefault="009E3751" w:rsidP="009E3751">
      <w:pPr>
        <w:rPr>
          <w:rFonts w:ascii="Calibri" w:hAnsi="Calibri" w:cs="Calibri"/>
          <w:sz w:val="22"/>
          <w:szCs w:val="22"/>
        </w:rPr>
      </w:pPr>
    </w:p>
    <w:p w14:paraId="6E1831B3" w14:textId="77777777" w:rsidR="003F2730" w:rsidRPr="00654218" w:rsidRDefault="003F2730" w:rsidP="003F273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7"/>
      </w:tblGrid>
      <w:tr w:rsidR="003F2730" w:rsidRPr="00654218" w14:paraId="1993B947" w14:textId="77777777" w:rsidTr="009C2BB2">
        <w:tc>
          <w:tcPr>
            <w:tcW w:w="9077" w:type="dxa"/>
          </w:tcPr>
          <w:p w14:paraId="52A53836" w14:textId="77777777" w:rsidR="003F2730" w:rsidRPr="008A3D3B" w:rsidRDefault="00F605B2" w:rsidP="00FC2894">
            <w:pPr>
              <w:numPr>
                <w:ilvl w:val="0"/>
                <w:numId w:val="26"/>
              </w:numPr>
              <w:spacing w:before="40" w:after="40"/>
              <w:ind w:right="57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8A3D3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Welke organisaties zijn </w:t>
            </w:r>
            <w:r w:rsidR="008316B1" w:rsidRPr="008A3D3B">
              <w:rPr>
                <w:rFonts w:ascii="Calibri" w:hAnsi="Calibri" w:cs="Calibri"/>
                <w:b/>
                <w:i/>
                <w:sz w:val="22"/>
                <w:szCs w:val="22"/>
              </w:rPr>
              <w:t>er nog meer bij</w:t>
            </w:r>
            <w:r w:rsidR="003F2730" w:rsidRPr="008A3D3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het project </w:t>
            </w:r>
            <w:r w:rsidR="008316B1" w:rsidRPr="008A3D3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betrokken? Denk </w:t>
            </w:r>
            <w:r w:rsidRPr="008A3D3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bv </w:t>
            </w:r>
            <w:r w:rsidR="008316B1" w:rsidRPr="008A3D3B">
              <w:rPr>
                <w:rFonts w:ascii="Calibri" w:hAnsi="Calibri" w:cs="Calibri"/>
                <w:b/>
                <w:i/>
                <w:sz w:val="22"/>
                <w:szCs w:val="22"/>
              </w:rPr>
              <w:t>aan lokale organisaties, gemeenten en</w:t>
            </w:r>
            <w:r w:rsidRPr="008A3D3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andere organisaties voor cliënten en familieleden</w:t>
            </w:r>
            <w:r w:rsidR="008A3D3B">
              <w:rPr>
                <w:rFonts w:ascii="Calibri" w:hAnsi="Calibri" w:cs="Calibri"/>
                <w:b/>
                <w:i/>
                <w:sz w:val="22"/>
                <w:szCs w:val="22"/>
              </w:rPr>
              <w:t>.</w:t>
            </w:r>
          </w:p>
          <w:p w14:paraId="54E11D2A" w14:textId="77777777" w:rsidR="003F2730" w:rsidRDefault="003F2730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31126E5D" w14:textId="77777777" w:rsidR="003F2730" w:rsidRDefault="003F2730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2DE403A5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62431CDC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49E398E2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16287F21" w14:textId="77777777" w:rsidR="00F47BEE" w:rsidRDefault="00F47BEE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BE93A62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384BA73E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34B3F2EB" w14:textId="77777777" w:rsidR="003F2730" w:rsidRDefault="003F2730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7D34F5C7" w14:textId="77777777" w:rsidR="003F2730" w:rsidRDefault="003F2730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0B4020A7" w14:textId="77777777" w:rsidR="00EA0E0B" w:rsidRPr="00654218" w:rsidRDefault="00EA0E0B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7B270A" w14:textId="77777777" w:rsidR="003F2730" w:rsidRDefault="003F2730" w:rsidP="003F2730">
      <w:pPr>
        <w:rPr>
          <w:rFonts w:ascii="Calibri" w:hAnsi="Calibri" w:cs="Calibri"/>
          <w:sz w:val="22"/>
          <w:szCs w:val="22"/>
        </w:rPr>
      </w:pPr>
    </w:p>
    <w:p w14:paraId="4F904CB7" w14:textId="77777777" w:rsidR="00EA0E0B" w:rsidRPr="00654218" w:rsidRDefault="00EA0E0B" w:rsidP="00EA0E0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7"/>
      </w:tblGrid>
      <w:tr w:rsidR="00EA0E0B" w:rsidRPr="00654218" w14:paraId="3A06FA96" w14:textId="77777777" w:rsidTr="009C2BB2">
        <w:tc>
          <w:tcPr>
            <w:tcW w:w="9077" w:type="dxa"/>
          </w:tcPr>
          <w:p w14:paraId="79D8CA4B" w14:textId="77777777" w:rsidR="006F39CF" w:rsidRPr="006F39CF" w:rsidRDefault="00EA0E0B" w:rsidP="00FC2894">
            <w:pPr>
              <w:numPr>
                <w:ilvl w:val="0"/>
                <w:numId w:val="26"/>
              </w:numPr>
              <w:spacing w:before="40" w:after="40"/>
              <w:ind w:right="57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F39CF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Welke risico</w:t>
            </w:r>
            <w:r w:rsidR="00F86FE3" w:rsidRPr="006F39CF">
              <w:rPr>
                <w:rFonts w:ascii="Calibri" w:hAnsi="Calibri" w:cs="Calibri"/>
                <w:b/>
                <w:i/>
                <w:sz w:val="22"/>
                <w:szCs w:val="22"/>
              </w:rPr>
              <w:t>’</w:t>
            </w:r>
            <w:r w:rsidRPr="006F39C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 </w:t>
            </w:r>
            <w:r w:rsidR="00F86FE3" w:rsidRPr="006F39C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zijn er </w:t>
            </w:r>
            <w:r w:rsidRPr="006F39C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n het project? </w:t>
            </w:r>
            <w:r w:rsidR="006F39CF" w:rsidRPr="006F39CF">
              <w:rPr>
                <w:rFonts w:ascii="Calibri" w:hAnsi="Calibri" w:cs="Calibri"/>
                <w:b/>
                <w:i/>
                <w:sz w:val="22"/>
                <w:szCs w:val="22"/>
              </w:rPr>
              <w:t>Hoe wordt in het project hiermee omgegaan en wat zijn oplossingen? Zijn er bv. back-up-scenario’s in het geval een medewerker uitvalt?</w:t>
            </w:r>
          </w:p>
          <w:p w14:paraId="06971CD3" w14:textId="77777777" w:rsidR="00EA0E0B" w:rsidRDefault="00EA0E0B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2A1F701D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03EFCA41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F96A722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B95CD12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220BBB2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13CB595B" w14:textId="77777777" w:rsidR="00EA0E0B" w:rsidRDefault="00EA0E0B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6D9C8D39" w14:textId="77777777" w:rsidR="00EA0E0B" w:rsidRDefault="00EA0E0B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675E05EE" w14:textId="77777777" w:rsidR="00EA0E0B" w:rsidRDefault="00EA0E0B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2FC17F8B" w14:textId="77777777" w:rsidR="00EA0E0B" w:rsidRPr="00654218" w:rsidRDefault="00EA0E0B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4F7224" w14:textId="77777777" w:rsidR="00EA0E0B" w:rsidRDefault="00EA0E0B" w:rsidP="00EA0E0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7"/>
      </w:tblGrid>
      <w:tr w:rsidR="003117E9" w:rsidRPr="00654218" w14:paraId="57C07875" w14:textId="77777777" w:rsidTr="009C2BB2">
        <w:tc>
          <w:tcPr>
            <w:tcW w:w="9077" w:type="dxa"/>
          </w:tcPr>
          <w:p w14:paraId="244F2091" w14:textId="77777777" w:rsidR="006F39CF" w:rsidRPr="009C3425" w:rsidRDefault="003117E9" w:rsidP="00FC2894">
            <w:pPr>
              <w:numPr>
                <w:ilvl w:val="0"/>
                <w:numId w:val="26"/>
              </w:numPr>
              <w:spacing w:before="40" w:after="40"/>
              <w:ind w:right="57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C342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Hoe </w:t>
            </w:r>
            <w:r w:rsidR="00F86FE3" w:rsidRPr="009C3425">
              <w:rPr>
                <w:rFonts w:ascii="Calibri" w:hAnsi="Calibri" w:cs="Calibri"/>
                <w:b/>
                <w:i/>
                <w:sz w:val="22"/>
                <w:szCs w:val="22"/>
              </w:rPr>
              <w:t>ziet de evaluatie van het project eruit</w:t>
            </w:r>
            <w:r w:rsidRPr="009C342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? </w:t>
            </w:r>
            <w:r w:rsidR="006F39CF" w:rsidRPr="009C3425">
              <w:rPr>
                <w:rFonts w:ascii="Calibri" w:hAnsi="Calibri" w:cs="Calibri"/>
                <w:b/>
                <w:i/>
                <w:sz w:val="22"/>
                <w:szCs w:val="22"/>
              </w:rPr>
              <w:t>Hoe worden de activiteiten opgepakt/geborgd na de projectperiode?</w:t>
            </w:r>
          </w:p>
          <w:p w14:paraId="5AE48A43" w14:textId="77777777" w:rsidR="003117E9" w:rsidRDefault="003117E9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0F40DEB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77A52294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007DCDA8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450EA2D7" w14:textId="77777777" w:rsidR="000E6075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3DD355C9" w14:textId="77777777" w:rsidR="000E6075" w:rsidRPr="00B5567B" w:rsidRDefault="000E6075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1A81F0B1" w14:textId="77777777" w:rsidR="003117E9" w:rsidRDefault="003117E9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717AAFBA" w14:textId="77777777" w:rsidR="003117E9" w:rsidRDefault="003117E9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6EE48EE" w14:textId="77777777" w:rsidR="003117E9" w:rsidRDefault="003117E9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2908EB2C" w14:textId="77777777" w:rsidR="003117E9" w:rsidRPr="00654218" w:rsidRDefault="003117E9" w:rsidP="009C2BB2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1FD38A" w14:textId="77777777" w:rsidR="003117E9" w:rsidRDefault="003117E9" w:rsidP="003117E9">
      <w:pPr>
        <w:rPr>
          <w:rFonts w:ascii="Calibri" w:hAnsi="Calibri" w:cs="Calibri"/>
          <w:sz w:val="22"/>
          <w:szCs w:val="22"/>
        </w:rPr>
      </w:pPr>
    </w:p>
    <w:p w14:paraId="1FE2DD96" w14:textId="77777777" w:rsidR="003117E9" w:rsidRPr="00654218" w:rsidRDefault="003117E9" w:rsidP="003117E9">
      <w:pPr>
        <w:rPr>
          <w:rFonts w:ascii="Calibri" w:hAnsi="Calibri" w:cs="Calibri"/>
          <w:sz w:val="22"/>
          <w:szCs w:val="22"/>
        </w:rPr>
      </w:pPr>
    </w:p>
    <w:p w14:paraId="1B086401" w14:textId="77777777" w:rsidR="003F2730" w:rsidRDefault="003F2730" w:rsidP="0015723B">
      <w:pPr>
        <w:numPr>
          <w:ilvl w:val="0"/>
          <w:numId w:val="16"/>
        </w:numPr>
        <w:rPr>
          <w:rFonts w:ascii="Calibri" w:hAnsi="Calibri" w:cs="Calibri"/>
          <w:sz w:val="24"/>
          <w:szCs w:val="22"/>
          <w:u w:val="single"/>
        </w:rPr>
      </w:pPr>
      <w:r>
        <w:rPr>
          <w:rFonts w:ascii="Calibri" w:hAnsi="Calibri" w:cs="Calibri"/>
          <w:sz w:val="24"/>
          <w:szCs w:val="22"/>
          <w:u w:val="single"/>
        </w:rPr>
        <w:t>Communicatie</w:t>
      </w:r>
    </w:p>
    <w:p w14:paraId="27357532" w14:textId="77777777" w:rsidR="003F2730" w:rsidRPr="00654218" w:rsidRDefault="003F2730" w:rsidP="003F273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7"/>
      </w:tblGrid>
      <w:tr w:rsidR="003F2730" w:rsidRPr="00654218" w14:paraId="313EF55E" w14:textId="77777777" w:rsidTr="009C2BB2">
        <w:tc>
          <w:tcPr>
            <w:tcW w:w="9077" w:type="dxa"/>
          </w:tcPr>
          <w:p w14:paraId="5F7035EB" w14:textId="77777777" w:rsidR="003F2730" w:rsidRPr="008A3D3B" w:rsidRDefault="003F2730" w:rsidP="00FC2894">
            <w:pPr>
              <w:pStyle w:val="Kop1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</w:pPr>
            <w:r w:rsidRPr="008A3D3B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Wat wordt </w:t>
            </w:r>
            <w:r w:rsidR="00F86FE3" w:rsidRPr="008A3D3B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de</w:t>
            </w:r>
            <w:r w:rsidRPr="008A3D3B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 (kern)boodschap</w:t>
            </w:r>
            <w:r w:rsidR="008A3D3B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 van het project</w:t>
            </w:r>
            <w:r w:rsidRPr="008A3D3B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?</w:t>
            </w:r>
          </w:p>
          <w:p w14:paraId="07F023C8" w14:textId="77777777" w:rsidR="003F2730" w:rsidRDefault="003F2730" w:rsidP="00EA0E0B">
            <w:pPr>
              <w:pStyle w:val="Kop1"/>
              <w:ind w:left="0"/>
              <w:rPr>
                <w:rFonts w:ascii="Calibri" w:hAnsi="Calibri" w:cs="Calibri"/>
                <w:bCs/>
                <w:i w:val="0"/>
                <w:sz w:val="22"/>
                <w:szCs w:val="22"/>
                <w:lang w:val="nl-NL"/>
              </w:rPr>
            </w:pPr>
          </w:p>
          <w:p w14:paraId="4BDB5498" w14:textId="77777777" w:rsidR="00EA0E0B" w:rsidRPr="00EA0E0B" w:rsidRDefault="00EA0E0B" w:rsidP="00EA0E0B"/>
          <w:p w14:paraId="2916C19D" w14:textId="77777777" w:rsidR="00930C76" w:rsidRDefault="00930C76" w:rsidP="00930C76"/>
          <w:p w14:paraId="74869460" w14:textId="77777777" w:rsidR="00930C76" w:rsidRDefault="00930C76" w:rsidP="00930C76"/>
          <w:p w14:paraId="187F57B8" w14:textId="77777777" w:rsidR="000E6075" w:rsidRDefault="000E6075" w:rsidP="00930C76"/>
          <w:p w14:paraId="54738AF4" w14:textId="77777777" w:rsidR="000E6075" w:rsidRDefault="000E6075" w:rsidP="00930C76"/>
          <w:p w14:paraId="46ABBD8F" w14:textId="77777777" w:rsidR="000E6075" w:rsidRDefault="000E6075" w:rsidP="00930C76"/>
          <w:p w14:paraId="06BBA33E" w14:textId="77777777" w:rsidR="000E6075" w:rsidRDefault="000E6075" w:rsidP="00930C76"/>
          <w:p w14:paraId="464FCBC1" w14:textId="77777777" w:rsidR="000E6075" w:rsidRPr="00930C76" w:rsidRDefault="000E6075" w:rsidP="00930C76"/>
          <w:p w14:paraId="5C8C6B09" w14:textId="77777777" w:rsidR="003F2730" w:rsidRPr="00654218" w:rsidRDefault="003F2730" w:rsidP="003F27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82A365" w14:textId="77777777" w:rsidR="00930C76" w:rsidRPr="00654218" w:rsidRDefault="00930C76" w:rsidP="00930C7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7"/>
      </w:tblGrid>
      <w:tr w:rsidR="00930C76" w:rsidRPr="00654218" w14:paraId="5E440FBD" w14:textId="77777777" w:rsidTr="009C2BB2">
        <w:tc>
          <w:tcPr>
            <w:tcW w:w="9077" w:type="dxa"/>
          </w:tcPr>
          <w:p w14:paraId="261F8BFB" w14:textId="77777777" w:rsidR="00930C76" w:rsidRPr="008A3D3B" w:rsidRDefault="00291D82" w:rsidP="00FC2894">
            <w:pPr>
              <w:pStyle w:val="Kop1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lastRenderedPageBreak/>
              <w:t>H</w:t>
            </w:r>
            <w:r w:rsidR="008A3D3B" w:rsidRPr="008A3D3B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oe gaan jullie de resultaten van het project del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 met andere organisaties</w:t>
            </w:r>
            <w:r w:rsidR="008A3D3B" w:rsidRPr="008A3D3B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?</w:t>
            </w:r>
          </w:p>
          <w:p w14:paraId="5C71F136" w14:textId="77777777" w:rsidR="00930C76" w:rsidRDefault="00930C76" w:rsidP="00930C76"/>
          <w:p w14:paraId="62199465" w14:textId="77777777" w:rsidR="000E6075" w:rsidRDefault="000E6075" w:rsidP="00930C76"/>
          <w:p w14:paraId="0DA123B1" w14:textId="77777777" w:rsidR="000E6075" w:rsidRDefault="000E6075" w:rsidP="00930C76"/>
          <w:p w14:paraId="4C4CEA3D" w14:textId="77777777" w:rsidR="000E6075" w:rsidRDefault="000E6075" w:rsidP="00930C76"/>
          <w:p w14:paraId="50895670" w14:textId="77777777" w:rsidR="000E6075" w:rsidRDefault="000E6075" w:rsidP="00930C76"/>
          <w:p w14:paraId="38C1F859" w14:textId="77777777" w:rsidR="00930C76" w:rsidRPr="00930C76" w:rsidRDefault="00930C76" w:rsidP="00930C76"/>
          <w:p w14:paraId="0C8FE7CE" w14:textId="77777777" w:rsidR="00930C76" w:rsidRDefault="00930C76" w:rsidP="009C2BB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004F19" w14:textId="77777777" w:rsidR="00EA0E0B" w:rsidRDefault="00EA0E0B" w:rsidP="009C2BB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C0C651" w14:textId="77777777" w:rsidR="00B5567B" w:rsidRPr="00654218" w:rsidRDefault="00B5567B" w:rsidP="009C2B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8D56CC" w14:textId="77777777" w:rsidR="00930C76" w:rsidRPr="003F2730" w:rsidRDefault="00930C76" w:rsidP="00930C76">
      <w:pPr>
        <w:rPr>
          <w:rFonts w:ascii="Calibri" w:hAnsi="Calibri" w:cs="Calibri"/>
          <w:sz w:val="24"/>
          <w:szCs w:val="22"/>
        </w:rPr>
      </w:pPr>
    </w:p>
    <w:p w14:paraId="797E50C6" w14:textId="77777777" w:rsidR="003F2730" w:rsidRPr="003F2730" w:rsidRDefault="003F2730" w:rsidP="003F2730">
      <w:pPr>
        <w:rPr>
          <w:rFonts w:ascii="Calibri" w:hAnsi="Calibri" w:cs="Calibri"/>
          <w:sz w:val="24"/>
          <w:szCs w:val="22"/>
        </w:rPr>
      </w:pPr>
    </w:p>
    <w:p w14:paraId="0743CF27" w14:textId="77777777" w:rsidR="0015723B" w:rsidRPr="0015723B" w:rsidRDefault="0015723B" w:rsidP="0015723B">
      <w:pPr>
        <w:numPr>
          <w:ilvl w:val="0"/>
          <w:numId w:val="16"/>
        </w:numPr>
        <w:rPr>
          <w:rFonts w:ascii="Calibri" w:hAnsi="Calibri" w:cs="Calibri"/>
          <w:sz w:val="24"/>
          <w:szCs w:val="22"/>
          <w:u w:val="single"/>
        </w:rPr>
      </w:pPr>
      <w:r w:rsidRPr="0015723B">
        <w:rPr>
          <w:rFonts w:ascii="Calibri" w:hAnsi="Calibri" w:cs="Calibri"/>
          <w:sz w:val="24"/>
          <w:szCs w:val="22"/>
          <w:u w:val="single"/>
        </w:rPr>
        <w:t>Planning</w:t>
      </w:r>
    </w:p>
    <w:p w14:paraId="7B04FA47" w14:textId="77777777" w:rsidR="0015723B" w:rsidRPr="00654218" w:rsidRDefault="0015723B" w:rsidP="0015723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701"/>
        <w:gridCol w:w="3295"/>
        <w:gridCol w:w="3230"/>
      </w:tblGrid>
      <w:tr w:rsidR="0015723B" w:rsidRPr="003F2730" w14:paraId="1B10E846" w14:textId="77777777" w:rsidTr="2BCD0C5A">
        <w:trPr>
          <w:cantSplit/>
        </w:trPr>
        <w:tc>
          <w:tcPr>
            <w:tcW w:w="9082" w:type="dxa"/>
            <w:gridSpan w:val="4"/>
          </w:tcPr>
          <w:p w14:paraId="06C7B21A" w14:textId="77777777" w:rsidR="0015723B" w:rsidRPr="003F2730" w:rsidRDefault="0015723B" w:rsidP="008A3D3B">
            <w:pPr>
              <w:pStyle w:val="Kop2"/>
              <w:jc w:val="center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3F2730">
              <w:rPr>
                <w:rFonts w:ascii="Calibri" w:hAnsi="Calibri" w:cs="Calibri"/>
                <w:sz w:val="22"/>
                <w:szCs w:val="22"/>
                <w:lang w:val="nl-NL"/>
              </w:rPr>
              <w:t>Tijdpad</w:t>
            </w:r>
            <w:r w:rsidR="008A3D3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project</w:t>
            </w:r>
          </w:p>
        </w:tc>
      </w:tr>
      <w:tr w:rsidR="008A3D3B" w:rsidRPr="00654218" w14:paraId="3D2888A4" w14:textId="77777777" w:rsidTr="2BCD0C5A">
        <w:tc>
          <w:tcPr>
            <w:tcW w:w="9082" w:type="dxa"/>
            <w:gridSpan w:val="4"/>
          </w:tcPr>
          <w:p w14:paraId="648DFE55" w14:textId="7737F934" w:rsidR="008A3D3B" w:rsidRPr="00B5567B" w:rsidRDefault="2BCD0C5A" w:rsidP="2BCD0C5A">
            <w:pPr>
              <w:spacing w:before="40" w:after="40"/>
              <w:ind w:left="57" w:right="57"/>
              <w:rPr>
                <w:rFonts w:ascii="Calibri" w:eastAsia="Calibri" w:hAnsi="Calibri" w:cs="Calibri"/>
                <w:sz w:val="22"/>
                <w:szCs w:val="22"/>
              </w:rPr>
            </w:pPr>
            <w:r w:rsidRPr="2BCD0C5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tartdatum (niet vóór 1 november 2018):</w:t>
            </w:r>
          </w:p>
        </w:tc>
      </w:tr>
      <w:tr w:rsidR="006F39CF" w:rsidRPr="00654218" w14:paraId="393D6501" w14:textId="77777777" w:rsidTr="2BCD0C5A">
        <w:tc>
          <w:tcPr>
            <w:tcW w:w="9082" w:type="dxa"/>
            <w:gridSpan w:val="4"/>
          </w:tcPr>
          <w:p w14:paraId="79829829" w14:textId="77777777" w:rsidR="006F39CF" w:rsidRPr="00B5567B" w:rsidRDefault="006F39CF" w:rsidP="0015723B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inddatum</w:t>
            </w:r>
            <w:r w:rsidR="00F47BEE">
              <w:rPr>
                <w:rFonts w:ascii="Calibri" w:hAnsi="Calibri" w:cs="Calibri"/>
                <w:i/>
                <w:sz w:val="22"/>
                <w:szCs w:val="22"/>
              </w:rPr>
              <w:t xml:space="preserve"> (uiterlijk 31 mei 2019)</w:t>
            </w:r>
          </w:p>
        </w:tc>
      </w:tr>
      <w:tr w:rsidR="003F2730" w:rsidRPr="00654218" w14:paraId="46B03EB4" w14:textId="77777777" w:rsidTr="2BCD0C5A">
        <w:tc>
          <w:tcPr>
            <w:tcW w:w="856" w:type="dxa"/>
          </w:tcPr>
          <w:p w14:paraId="22CAF0BE" w14:textId="77777777" w:rsidR="003F2730" w:rsidRDefault="003F2730" w:rsidP="009C2BB2">
            <w:pPr>
              <w:spacing w:before="40" w:after="40"/>
              <w:ind w:left="57" w:right="57"/>
              <w:rPr>
                <w:rFonts w:ascii="Calibri" w:hAnsi="Calibri" w:cs="Calibri"/>
                <w:i/>
                <w:sz w:val="22"/>
                <w:szCs w:val="22"/>
              </w:rPr>
            </w:pPr>
            <w:r w:rsidRPr="00654218">
              <w:rPr>
                <w:rFonts w:ascii="Calibri" w:hAnsi="Calibri" w:cs="Calibri"/>
                <w:i/>
                <w:sz w:val="22"/>
                <w:szCs w:val="22"/>
              </w:rPr>
              <w:t>Period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568C698B" w14:textId="77777777" w:rsidR="00DB5269" w:rsidRDefault="00DB5269" w:rsidP="009C2BB2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  <w:p w14:paraId="1A939487" w14:textId="77777777" w:rsidR="003F2730" w:rsidRDefault="003F2730" w:rsidP="0015723B">
            <w:pPr>
              <w:numPr>
                <w:ilvl w:val="0"/>
                <w:numId w:val="17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6AA258D8" w14:textId="77777777" w:rsidR="003F2730" w:rsidRDefault="003F2730" w:rsidP="00DB5269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6FFBD3EC" w14:textId="77777777" w:rsidR="003F2730" w:rsidRDefault="003F2730" w:rsidP="0015723B">
            <w:pPr>
              <w:numPr>
                <w:ilvl w:val="0"/>
                <w:numId w:val="17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30DCCCAD" w14:textId="77777777" w:rsidR="00EA0E0B" w:rsidRDefault="00EA0E0B" w:rsidP="00DB5269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36AF6883" w14:textId="77777777" w:rsidR="00EA0E0B" w:rsidRDefault="00EA0E0B" w:rsidP="0015723B">
            <w:pPr>
              <w:numPr>
                <w:ilvl w:val="0"/>
                <w:numId w:val="17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4C529ED" w14:textId="77777777" w:rsidR="008316B1" w:rsidRDefault="008316B1" w:rsidP="00DB5269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1C0157D6" w14:textId="77777777" w:rsidR="008316B1" w:rsidRDefault="008316B1" w:rsidP="0015723B">
            <w:pPr>
              <w:numPr>
                <w:ilvl w:val="0"/>
                <w:numId w:val="17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3691E7B2" w14:textId="77777777" w:rsidR="008316B1" w:rsidRDefault="008316B1" w:rsidP="00DB5269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26770CE" w14:textId="77777777" w:rsidR="008316B1" w:rsidRDefault="008316B1" w:rsidP="0015723B">
            <w:pPr>
              <w:numPr>
                <w:ilvl w:val="0"/>
                <w:numId w:val="17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7CBEED82" w14:textId="77777777" w:rsidR="00DB5269" w:rsidRDefault="00DB5269" w:rsidP="00DB5269">
            <w:pPr>
              <w:spacing w:before="40" w:after="40"/>
              <w:ind w:left="777" w:right="57"/>
              <w:rPr>
                <w:rFonts w:ascii="Calibri" w:hAnsi="Calibri" w:cs="Calibri"/>
                <w:sz w:val="22"/>
                <w:szCs w:val="22"/>
              </w:rPr>
            </w:pPr>
          </w:p>
          <w:p w14:paraId="6E36661F" w14:textId="77777777" w:rsidR="008316B1" w:rsidRDefault="008316B1" w:rsidP="0015723B">
            <w:pPr>
              <w:numPr>
                <w:ilvl w:val="0"/>
                <w:numId w:val="17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38645DC7" w14:textId="77777777" w:rsidR="00DB5269" w:rsidRDefault="00DB5269" w:rsidP="00DB5269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135E58C4" w14:textId="77777777" w:rsidR="00DB5269" w:rsidRDefault="00DB5269" w:rsidP="0015723B">
            <w:pPr>
              <w:numPr>
                <w:ilvl w:val="0"/>
                <w:numId w:val="17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62EBF9A1" w14:textId="77777777" w:rsidR="00DB5269" w:rsidRDefault="00DB5269" w:rsidP="00DB5269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0C6C2CD5" w14:textId="77777777" w:rsidR="00DB5269" w:rsidRDefault="00DB5269" w:rsidP="0015723B">
            <w:pPr>
              <w:numPr>
                <w:ilvl w:val="0"/>
                <w:numId w:val="17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709E88E4" w14:textId="77777777" w:rsidR="00DB5269" w:rsidRDefault="00DB5269" w:rsidP="00DB5269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08C98E9" w14:textId="77777777" w:rsidR="00DB5269" w:rsidRDefault="00DB5269" w:rsidP="0015723B">
            <w:pPr>
              <w:numPr>
                <w:ilvl w:val="0"/>
                <w:numId w:val="17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779F8E76" w14:textId="77777777" w:rsidR="00DB5269" w:rsidRDefault="00DB5269" w:rsidP="00DB5269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7818863E" w14:textId="77777777" w:rsidR="00DB5269" w:rsidRDefault="00DB5269" w:rsidP="0015723B">
            <w:pPr>
              <w:numPr>
                <w:ilvl w:val="0"/>
                <w:numId w:val="17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44F69B9A" w14:textId="77777777" w:rsidR="003F2730" w:rsidRDefault="003F2730" w:rsidP="00EA0E0B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5F07D11E" w14:textId="77777777" w:rsidR="008316B1" w:rsidRDefault="008316B1" w:rsidP="00EA0E0B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14:paraId="41508A3C" w14:textId="77777777" w:rsidR="003F2730" w:rsidRPr="00654218" w:rsidRDefault="003F2730" w:rsidP="0015723B">
            <w:p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D2F21C" w14:textId="77777777" w:rsidR="003F2730" w:rsidRDefault="003F2730" w:rsidP="009C2BB2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 w:rsidRPr="003F2730">
              <w:rPr>
                <w:rFonts w:ascii="Calibri" w:hAnsi="Calibri" w:cs="Calibri"/>
                <w:i/>
                <w:sz w:val="22"/>
                <w:szCs w:val="22"/>
              </w:rPr>
              <w:t>V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n ….. tot </w:t>
            </w:r>
            <w:r w:rsidR="0049327D">
              <w:rPr>
                <w:rFonts w:ascii="Calibri" w:hAnsi="Calibri" w:cs="Calibri"/>
                <w:i/>
                <w:sz w:val="22"/>
                <w:szCs w:val="22"/>
              </w:rPr>
              <w:t>…….</w:t>
            </w:r>
          </w:p>
          <w:p w14:paraId="43D6B1D6" w14:textId="77777777" w:rsidR="00B5567B" w:rsidRDefault="00B5567B" w:rsidP="009C2BB2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  <w:p w14:paraId="17DBC151" w14:textId="77777777" w:rsidR="00B5567B" w:rsidRPr="00B5567B" w:rsidRDefault="00B5567B" w:rsidP="009C2BB2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5" w:type="dxa"/>
          </w:tcPr>
          <w:p w14:paraId="16A40C86" w14:textId="77777777" w:rsidR="003F2730" w:rsidRDefault="003F2730" w:rsidP="0015723B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 w:rsidRPr="003F2730">
              <w:rPr>
                <w:rFonts w:ascii="Calibri" w:hAnsi="Calibri" w:cs="Calibri"/>
                <w:i/>
                <w:sz w:val="22"/>
                <w:szCs w:val="22"/>
              </w:rPr>
              <w:t>Activiteiten</w:t>
            </w:r>
          </w:p>
          <w:p w14:paraId="6F8BD81B" w14:textId="77777777" w:rsidR="00B5567B" w:rsidRDefault="00B5567B" w:rsidP="0015723B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  <w:p w14:paraId="2613E9C1" w14:textId="77777777" w:rsidR="00B5567B" w:rsidRPr="00B5567B" w:rsidRDefault="00B5567B" w:rsidP="0015723B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0" w:type="dxa"/>
          </w:tcPr>
          <w:p w14:paraId="3C4C1A62" w14:textId="77777777" w:rsidR="003F2730" w:rsidRDefault="003F2730" w:rsidP="0015723B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 w:rsidRPr="00654218">
              <w:rPr>
                <w:rFonts w:ascii="Calibri" w:hAnsi="Calibri" w:cs="Calibri"/>
                <w:i/>
                <w:sz w:val="22"/>
                <w:szCs w:val="22"/>
              </w:rPr>
              <w:t>Mijlpalen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/</w:t>
            </w:r>
            <w:r w:rsidRPr="00654218">
              <w:rPr>
                <w:rFonts w:ascii="Calibri" w:hAnsi="Calibri" w:cs="Calibri"/>
                <w:i/>
                <w:sz w:val="22"/>
                <w:szCs w:val="22"/>
              </w:rPr>
              <w:t>Beoogd resultaat</w:t>
            </w:r>
          </w:p>
          <w:p w14:paraId="1037B8A3" w14:textId="77777777" w:rsidR="00B5567B" w:rsidRDefault="00B5567B" w:rsidP="0015723B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  <w:p w14:paraId="687C6DE0" w14:textId="77777777" w:rsidR="00B5567B" w:rsidRPr="00B5567B" w:rsidRDefault="00B5567B" w:rsidP="0015723B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  <w:p w14:paraId="5B2F9378" w14:textId="77777777" w:rsidR="00DB5269" w:rsidRPr="00654218" w:rsidRDefault="00DB5269" w:rsidP="00DB5269">
            <w:pPr>
              <w:spacing w:before="40" w:after="40"/>
              <w:ind w:right="57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8E6DD4E" w14:textId="77777777" w:rsidR="003F2730" w:rsidRPr="00654218" w:rsidRDefault="003F2730" w:rsidP="0015723B">
            <w:pPr>
              <w:spacing w:before="40" w:after="40"/>
              <w:ind w:left="57" w:right="57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7D3BEE8F" w14:textId="77777777" w:rsidR="008316B1" w:rsidRDefault="008316B1" w:rsidP="0015723B">
      <w:pPr>
        <w:pStyle w:val="Lijstalinea"/>
        <w:rPr>
          <w:rFonts w:cs="Calibri"/>
        </w:rPr>
      </w:pPr>
    </w:p>
    <w:p w14:paraId="3B88899E" w14:textId="77777777" w:rsidR="0015723B" w:rsidRDefault="008316B1" w:rsidP="0015723B">
      <w:pPr>
        <w:pStyle w:val="Lijstalinea"/>
        <w:rPr>
          <w:rFonts w:cs="Calibri"/>
        </w:rPr>
      </w:pPr>
      <w:r>
        <w:rPr>
          <w:rFonts w:cs="Calibri"/>
        </w:rPr>
        <w:br w:type="page"/>
      </w:r>
    </w:p>
    <w:p w14:paraId="077B4363" w14:textId="77777777" w:rsidR="0015723B" w:rsidRPr="0015723B" w:rsidRDefault="0015723B" w:rsidP="0015723B">
      <w:pPr>
        <w:numPr>
          <w:ilvl w:val="0"/>
          <w:numId w:val="16"/>
        </w:numPr>
        <w:rPr>
          <w:rFonts w:ascii="Calibri" w:hAnsi="Calibri" w:cs="Calibri"/>
          <w:sz w:val="24"/>
          <w:szCs w:val="22"/>
          <w:u w:val="single"/>
        </w:rPr>
      </w:pPr>
      <w:r w:rsidRPr="0015723B">
        <w:rPr>
          <w:rFonts w:ascii="Calibri" w:hAnsi="Calibri" w:cs="Calibri"/>
          <w:sz w:val="24"/>
          <w:szCs w:val="22"/>
          <w:u w:val="single"/>
        </w:rPr>
        <w:t xml:space="preserve">Begroting </w:t>
      </w:r>
    </w:p>
    <w:p w14:paraId="69E2BB2B" w14:textId="77777777" w:rsidR="0015723B" w:rsidRPr="00654218" w:rsidRDefault="0015723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670"/>
        <w:gridCol w:w="891"/>
        <w:gridCol w:w="699"/>
        <w:gridCol w:w="1422"/>
      </w:tblGrid>
      <w:tr w:rsidR="00743CD0" w:rsidRPr="00654218" w14:paraId="3E17B6B4" w14:textId="77777777" w:rsidTr="0098703F">
        <w:trPr>
          <w:cantSplit/>
        </w:trPr>
        <w:tc>
          <w:tcPr>
            <w:tcW w:w="9082" w:type="dxa"/>
            <w:gridSpan w:val="5"/>
            <w:tcBorders>
              <w:bottom w:val="single" w:sz="12" w:space="0" w:color="auto"/>
            </w:tcBorders>
            <w:shd w:val="clear" w:color="auto" w:fill="D9D9D9"/>
          </w:tcPr>
          <w:p w14:paraId="003EF48E" w14:textId="77777777" w:rsidR="00743CD0" w:rsidRDefault="00743CD0" w:rsidP="00C70CA7">
            <w:pPr>
              <w:pStyle w:val="Kop1"/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Periode van .................... tot ………………..</w:t>
            </w:r>
            <w:r w:rsidR="00A44309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 (let op: uiterlijk 31 mei</w:t>
            </w:r>
            <w:r w:rsidR="00F47BEE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 2019</w:t>
            </w:r>
            <w:r w:rsidR="00A44309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)</w:t>
            </w:r>
          </w:p>
        </w:tc>
      </w:tr>
      <w:tr w:rsidR="00743CD0" w:rsidRPr="00DB5269" w14:paraId="2AF5B515" w14:textId="77777777" w:rsidTr="0098703F">
        <w:trPr>
          <w:cantSplit/>
        </w:trPr>
        <w:tc>
          <w:tcPr>
            <w:tcW w:w="9082" w:type="dxa"/>
            <w:gridSpan w:val="5"/>
            <w:tcBorders>
              <w:top w:val="single" w:sz="12" w:space="0" w:color="auto"/>
            </w:tcBorders>
            <w:shd w:val="clear" w:color="auto" w:fill="D9D9D9"/>
          </w:tcPr>
          <w:p w14:paraId="70BFCA5B" w14:textId="77777777" w:rsidR="00743CD0" w:rsidRDefault="00743CD0" w:rsidP="00C70CA7">
            <w:pPr>
              <w:pStyle w:val="Kop1"/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Personeelskosten</w:t>
            </w:r>
          </w:p>
        </w:tc>
      </w:tr>
      <w:tr w:rsidR="00743CD0" w:rsidRPr="00DB5269" w14:paraId="03A24CCC" w14:textId="77777777" w:rsidTr="00743CD0">
        <w:trPr>
          <w:cantSplit/>
        </w:trPr>
        <w:tc>
          <w:tcPr>
            <w:tcW w:w="4400" w:type="dxa"/>
            <w:shd w:val="clear" w:color="auto" w:fill="D9D9D9"/>
          </w:tcPr>
          <w:p w14:paraId="754A81E6" w14:textId="77777777" w:rsidR="00743CD0" w:rsidRPr="00654218" w:rsidRDefault="00743CD0" w:rsidP="00C70CA7">
            <w:pPr>
              <w:pStyle w:val="Kop1"/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Activiteit</w:t>
            </w:r>
          </w:p>
        </w:tc>
        <w:tc>
          <w:tcPr>
            <w:tcW w:w="1670" w:type="dxa"/>
            <w:shd w:val="clear" w:color="auto" w:fill="D9D9D9"/>
          </w:tcPr>
          <w:p w14:paraId="1DB3EB63" w14:textId="77777777" w:rsidR="00743CD0" w:rsidRDefault="00743CD0" w:rsidP="00C70CA7">
            <w:pPr>
              <w:pStyle w:val="Kop1"/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functie</w:t>
            </w:r>
          </w:p>
        </w:tc>
        <w:tc>
          <w:tcPr>
            <w:tcW w:w="891" w:type="dxa"/>
            <w:shd w:val="clear" w:color="auto" w:fill="D9D9D9"/>
          </w:tcPr>
          <w:p w14:paraId="3DB6B921" w14:textId="77777777" w:rsidR="00743CD0" w:rsidRDefault="00743CD0" w:rsidP="00C70CA7">
            <w:pPr>
              <w:pStyle w:val="Kop1"/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fte/uren</w:t>
            </w:r>
          </w:p>
        </w:tc>
        <w:tc>
          <w:tcPr>
            <w:tcW w:w="699" w:type="dxa"/>
            <w:shd w:val="clear" w:color="auto" w:fill="D9D9D9"/>
          </w:tcPr>
          <w:p w14:paraId="78943FC7" w14:textId="77777777" w:rsidR="00743CD0" w:rsidRDefault="00743CD0" w:rsidP="00C70CA7">
            <w:pPr>
              <w:pStyle w:val="Kop1"/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tarief</w:t>
            </w:r>
          </w:p>
        </w:tc>
        <w:tc>
          <w:tcPr>
            <w:tcW w:w="1422" w:type="dxa"/>
            <w:shd w:val="clear" w:color="auto" w:fill="D9D9D9"/>
          </w:tcPr>
          <w:p w14:paraId="0E6FD78D" w14:textId="77777777" w:rsidR="00743CD0" w:rsidRDefault="00743CD0" w:rsidP="00C70CA7">
            <w:pPr>
              <w:pStyle w:val="Kop1"/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bedrag</w:t>
            </w:r>
          </w:p>
        </w:tc>
      </w:tr>
      <w:tr w:rsidR="00743CD0" w:rsidRPr="00654218" w14:paraId="1A34E2AB" w14:textId="77777777" w:rsidTr="00C70CA7">
        <w:tc>
          <w:tcPr>
            <w:tcW w:w="4400" w:type="dxa"/>
          </w:tcPr>
          <w:p w14:paraId="57C0D796" w14:textId="77777777" w:rsidR="00743CD0" w:rsidRPr="00654218" w:rsidRDefault="00743CD0" w:rsidP="00C70CA7">
            <w:pPr>
              <w:numPr>
                <w:ilvl w:val="0"/>
                <w:numId w:val="21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0" w:type="dxa"/>
          </w:tcPr>
          <w:p w14:paraId="0D142F6F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</w:tcPr>
          <w:p w14:paraId="4475AD14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120C4E94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FEC92C7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€ </w:t>
            </w:r>
          </w:p>
        </w:tc>
      </w:tr>
      <w:tr w:rsidR="00743CD0" w:rsidRPr="00654218" w14:paraId="05001E5A" w14:textId="77777777" w:rsidTr="00C70CA7">
        <w:tc>
          <w:tcPr>
            <w:tcW w:w="4400" w:type="dxa"/>
          </w:tcPr>
          <w:p w14:paraId="42AFC42D" w14:textId="77777777" w:rsidR="00743CD0" w:rsidRPr="00654218" w:rsidRDefault="00743CD0" w:rsidP="00C70CA7">
            <w:pPr>
              <w:numPr>
                <w:ilvl w:val="0"/>
                <w:numId w:val="21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0" w:type="dxa"/>
          </w:tcPr>
          <w:p w14:paraId="271CA723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</w:tcPr>
          <w:p w14:paraId="75FBE423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2D3F0BEC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</w:tcPr>
          <w:p w14:paraId="6B29CEDB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€ </w:t>
            </w:r>
          </w:p>
        </w:tc>
      </w:tr>
      <w:tr w:rsidR="00743CD0" w:rsidRPr="00654218" w14:paraId="59ADE937" w14:textId="77777777" w:rsidTr="00C70CA7">
        <w:tc>
          <w:tcPr>
            <w:tcW w:w="4400" w:type="dxa"/>
          </w:tcPr>
          <w:p w14:paraId="75CF4315" w14:textId="77777777" w:rsidR="00743CD0" w:rsidRPr="00654218" w:rsidRDefault="00743CD0" w:rsidP="00C70CA7">
            <w:pPr>
              <w:numPr>
                <w:ilvl w:val="0"/>
                <w:numId w:val="21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0" w:type="dxa"/>
          </w:tcPr>
          <w:p w14:paraId="3CB648E9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</w:tcPr>
          <w:p w14:paraId="0C178E9E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3C0395D3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</w:tcPr>
          <w:p w14:paraId="67335E41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€ </w:t>
            </w:r>
          </w:p>
        </w:tc>
      </w:tr>
      <w:tr w:rsidR="00743CD0" w:rsidRPr="00654218" w14:paraId="72F5E544" w14:textId="77777777" w:rsidTr="00C70CA7">
        <w:tc>
          <w:tcPr>
            <w:tcW w:w="4400" w:type="dxa"/>
          </w:tcPr>
          <w:p w14:paraId="3254BC2F" w14:textId="77777777" w:rsidR="00743CD0" w:rsidRPr="00654218" w:rsidRDefault="00743CD0" w:rsidP="00C70CA7">
            <w:pPr>
              <w:numPr>
                <w:ilvl w:val="0"/>
                <w:numId w:val="21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0" w:type="dxa"/>
          </w:tcPr>
          <w:p w14:paraId="651E9592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</w:tcPr>
          <w:p w14:paraId="269E314A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47341341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</w:tcPr>
          <w:p w14:paraId="5FA62D25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€ </w:t>
            </w:r>
          </w:p>
        </w:tc>
      </w:tr>
      <w:tr w:rsidR="00743CD0" w:rsidRPr="00654218" w14:paraId="3BD2B3B5" w14:textId="77777777" w:rsidTr="00C70CA7">
        <w:tc>
          <w:tcPr>
            <w:tcW w:w="4400" w:type="dxa"/>
          </w:tcPr>
          <w:p w14:paraId="42EF2083" w14:textId="77777777" w:rsidR="00743CD0" w:rsidRPr="00654218" w:rsidRDefault="00743CD0" w:rsidP="00C70CA7">
            <w:pPr>
              <w:numPr>
                <w:ilvl w:val="0"/>
                <w:numId w:val="21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0" w:type="dxa"/>
          </w:tcPr>
          <w:p w14:paraId="7B40C951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</w:tcPr>
          <w:p w14:paraId="4B4D7232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2093CA67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</w:tcPr>
          <w:p w14:paraId="3DC037D4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€ </w:t>
            </w:r>
          </w:p>
        </w:tc>
      </w:tr>
      <w:tr w:rsidR="00743CD0" w:rsidRPr="00654218" w14:paraId="26227562" w14:textId="77777777" w:rsidTr="0098703F">
        <w:tc>
          <w:tcPr>
            <w:tcW w:w="7660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14:paraId="5701AEF2" w14:textId="77777777" w:rsidR="00743CD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Totaal Personeelskosten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D9D9D9"/>
          </w:tcPr>
          <w:p w14:paraId="16FB875E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€ </w:t>
            </w:r>
            <w:r w:rsidRPr="002A6B90">
              <w:rPr>
                <w:rFonts w:ascii="Calibri" w:hAnsi="Calibri" w:cs="Calibri"/>
                <w:b/>
                <w:sz w:val="22"/>
                <w:szCs w:val="22"/>
              </w:rPr>
              <w:t>…………</w:t>
            </w:r>
          </w:p>
        </w:tc>
      </w:tr>
      <w:tr w:rsidR="00743CD0" w:rsidRPr="00654218" w14:paraId="6F9521C0" w14:textId="77777777" w:rsidTr="0098703F">
        <w:tc>
          <w:tcPr>
            <w:tcW w:w="9082" w:type="dxa"/>
            <w:gridSpan w:val="5"/>
            <w:shd w:val="clear" w:color="auto" w:fill="D9D9D9"/>
          </w:tcPr>
          <w:p w14:paraId="27ABAC9F" w14:textId="77777777" w:rsidR="00743CD0" w:rsidRPr="00654218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Materiële kosten</w:t>
            </w:r>
          </w:p>
        </w:tc>
      </w:tr>
      <w:tr w:rsidR="00743CD0" w:rsidRPr="00654218" w14:paraId="6C00E45F" w14:textId="77777777" w:rsidTr="00C70CA7">
        <w:tc>
          <w:tcPr>
            <w:tcW w:w="7660" w:type="dxa"/>
            <w:gridSpan w:val="4"/>
          </w:tcPr>
          <w:p w14:paraId="2503B197" w14:textId="77777777" w:rsidR="00743CD0" w:rsidRPr="002A6B90" w:rsidRDefault="00743CD0" w:rsidP="00C70CA7">
            <w:pPr>
              <w:numPr>
                <w:ilvl w:val="0"/>
                <w:numId w:val="22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</w:tcPr>
          <w:p w14:paraId="1D64B9C7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€ </w:t>
            </w:r>
          </w:p>
        </w:tc>
      </w:tr>
      <w:tr w:rsidR="00743CD0" w:rsidRPr="00654218" w14:paraId="64940977" w14:textId="77777777" w:rsidTr="00C70CA7">
        <w:tc>
          <w:tcPr>
            <w:tcW w:w="7660" w:type="dxa"/>
            <w:gridSpan w:val="4"/>
          </w:tcPr>
          <w:p w14:paraId="38288749" w14:textId="77777777" w:rsidR="00743CD0" w:rsidRPr="002A6B90" w:rsidRDefault="00743CD0" w:rsidP="00C70CA7">
            <w:pPr>
              <w:numPr>
                <w:ilvl w:val="0"/>
                <w:numId w:val="22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</w:tcPr>
          <w:p w14:paraId="367363C7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€ </w:t>
            </w:r>
          </w:p>
        </w:tc>
      </w:tr>
      <w:tr w:rsidR="00743CD0" w:rsidRPr="00654218" w14:paraId="23A33573" w14:textId="77777777" w:rsidTr="00C70CA7">
        <w:tc>
          <w:tcPr>
            <w:tcW w:w="7660" w:type="dxa"/>
            <w:gridSpan w:val="4"/>
          </w:tcPr>
          <w:p w14:paraId="20BD9A1A" w14:textId="77777777" w:rsidR="00743CD0" w:rsidRPr="002A6B90" w:rsidRDefault="00743CD0" w:rsidP="00C70CA7">
            <w:pPr>
              <w:numPr>
                <w:ilvl w:val="0"/>
                <w:numId w:val="22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</w:tcPr>
          <w:p w14:paraId="6880346E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€ </w:t>
            </w:r>
          </w:p>
        </w:tc>
      </w:tr>
      <w:tr w:rsidR="00743CD0" w:rsidRPr="00654218" w14:paraId="7515DF2C" w14:textId="77777777" w:rsidTr="00C70CA7">
        <w:tc>
          <w:tcPr>
            <w:tcW w:w="7660" w:type="dxa"/>
            <w:gridSpan w:val="4"/>
          </w:tcPr>
          <w:p w14:paraId="0C136CF1" w14:textId="77777777" w:rsidR="00743CD0" w:rsidRPr="002A6B90" w:rsidRDefault="00743CD0" w:rsidP="00C70CA7">
            <w:pPr>
              <w:numPr>
                <w:ilvl w:val="0"/>
                <w:numId w:val="22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</w:tcPr>
          <w:p w14:paraId="618D018A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€ </w:t>
            </w:r>
          </w:p>
        </w:tc>
      </w:tr>
      <w:tr w:rsidR="00743CD0" w:rsidRPr="00654218" w14:paraId="0501D0C4" w14:textId="77777777" w:rsidTr="00C70CA7">
        <w:tc>
          <w:tcPr>
            <w:tcW w:w="7660" w:type="dxa"/>
            <w:gridSpan w:val="4"/>
          </w:tcPr>
          <w:p w14:paraId="0A392C6A" w14:textId="77777777" w:rsidR="00743CD0" w:rsidRPr="002A6B90" w:rsidRDefault="00743CD0" w:rsidP="00C70CA7">
            <w:pPr>
              <w:numPr>
                <w:ilvl w:val="0"/>
                <w:numId w:val="22"/>
              </w:numPr>
              <w:spacing w:before="40" w:after="40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</w:tcPr>
          <w:p w14:paraId="2FF65969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€ </w:t>
            </w:r>
          </w:p>
        </w:tc>
      </w:tr>
      <w:tr w:rsidR="00743CD0" w:rsidRPr="00654218" w14:paraId="23017066" w14:textId="77777777" w:rsidTr="0098703F">
        <w:tc>
          <w:tcPr>
            <w:tcW w:w="7660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14:paraId="3AD670A6" w14:textId="77777777" w:rsidR="00743CD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Totaal Materiële kosten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D9D9D9"/>
          </w:tcPr>
          <w:p w14:paraId="27F4FCF0" w14:textId="77777777" w:rsidR="00743CD0" w:rsidRPr="002A6B90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€ </w:t>
            </w:r>
            <w:r w:rsidRPr="002A6B90">
              <w:rPr>
                <w:rFonts w:ascii="Calibri" w:hAnsi="Calibri" w:cs="Calibri"/>
                <w:b/>
                <w:sz w:val="22"/>
                <w:szCs w:val="22"/>
              </w:rPr>
              <w:t>…………</w:t>
            </w:r>
          </w:p>
        </w:tc>
      </w:tr>
      <w:tr w:rsidR="00743CD0" w:rsidRPr="00654218" w14:paraId="230AAC52" w14:textId="77777777" w:rsidTr="0098703F">
        <w:tc>
          <w:tcPr>
            <w:tcW w:w="7660" w:type="dxa"/>
            <w:gridSpan w:val="4"/>
            <w:tcBorders>
              <w:top w:val="single" w:sz="12" w:space="0" w:color="auto"/>
            </w:tcBorders>
            <w:shd w:val="clear" w:color="auto" w:fill="D9D9D9"/>
          </w:tcPr>
          <w:p w14:paraId="3DC41C69" w14:textId="77777777" w:rsidR="00743CD0" w:rsidRPr="00654218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Totale kosten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D9D9D9"/>
          </w:tcPr>
          <w:p w14:paraId="7E89EEDA" w14:textId="77777777" w:rsidR="00743CD0" w:rsidRPr="00DB5269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€ .</w:t>
            </w:r>
            <w:r w:rsidRPr="00DB5269">
              <w:rPr>
                <w:rFonts w:ascii="Calibri" w:hAnsi="Calibri" w:cs="Calibri"/>
                <w:b/>
                <w:sz w:val="22"/>
                <w:szCs w:val="22"/>
              </w:rPr>
              <w:t>………..</w:t>
            </w:r>
          </w:p>
        </w:tc>
      </w:tr>
    </w:tbl>
    <w:p w14:paraId="290583F9" w14:textId="77777777" w:rsidR="00BC4454" w:rsidRDefault="00BC4454" w:rsidP="00BC4454">
      <w:pPr>
        <w:rPr>
          <w:rFonts w:ascii="Calibri" w:hAnsi="Calibri" w:cs="Calibri"/>
          <w:sz w:val="22"/>
          <w:szCs w:val="22"/>
        </w:rPr>
      </w:pPr>
    </w:p>
    <w:p w14:paraId="68F21D90" w14:textId="77777777" w:rsidR="00743CD0" w:rsidRDefault="00743CD0" w:rsidP="00743CD0">
      <w:pPr>
        <w:rPr>
          <w:rFonts w:ascii="Calibri" w:hAnsi="Calibri" w:cs="Calibri"/>
          <w:sz w:val="22"/>
          <w:szCs w:val="22"/>
        </w:rPr>
      </w:pPr>
    </w:p>
    <w:p w14:paraId="233A0B7C" w14:textId="77777777" w:rsidR="00743CD0" w:rsidRDefault="00743CD0" w:rsidP="00743CD0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0A2EA4">
        <w:rPr>
          <w:rFonts w:ascii="Calibri" w:hAnsi="Calibri" w:cs="Calibri"/>
          <w:sz w:val="22"/>
          <w:szCs w:val="22"/>
          <w:u w:val="single"/>
        </w:rPr>
        <w:t>Dekkingsplan</w:t>
      </w:r>
    </w:p>
    <w:p w14:paraId="13C326F3" w14:textId="77777777" w:rsidR="00743CD0" w:rsidRDefault="00743CD0" w:rsidP="00743CD0">
      <w:pPr>
        <w:ind w:left="72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  <w:gridCol w:w="1979"/>
        <w:gridCol w:w="10"/>
      </w:tblGrid>
      <w:tr w:rsidR="00743CD0" w:rsidRPr="003F2730" w14:paraId="39C31996" w14:textId="77777777" w:rsidTr="00C70CA7">
        <w:trPr>
          <w:gridAfter w:val="1"/>
          <w:wAfter w:w="10" w:type="dxa"/>
          <w:cantSplit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7C6" w14:textId="77777777" w:rsidR="00743CD0" w:rsidRPr="003F2730" w:rsidRDefault="00743CD0" w:rsidP="00C70CA7">
            <w:pPr>
              <w:pStyle w:val="Kop2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EA0E0B">
              <w:rPr>
                <w:rFonts w:ascii="Calibri" w:hAnsi="Calibri" w:cs="Calibri"/>
                <w:sz w:val="22"/>
                <w:szCs w:val="22"/>
                <w:lang w:val="nl-NL"/>
              </w:rPr>
              <w:t>Indien de kosten hoger zijn d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an de maximale bijdrage van € </w:t>
            </w:r>
            <w:r w:rsidR="00E30E51">
              <w:rPr>
                <w:rFonts w:ascii="Calibri" w:hAnsi="Calibri" w:cs="Calibri"/>
                <w:sz w:val="22"/>
                <w:szCs w:val="22"/>
                <w:lang w:val="nl-NL"/>
              </w:rPr>
              <w:t>5</w:t>
            </w:r>
            <w:r w:rsidRPr="00EA0E0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.000: hoe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ziet </w:t>
            </w:r>
            <w:r w:rsidRPr="00EA0E0B">
              <w:rPr>
                <w:rFonts w:ascii="Calibri" w:hAnsi="Calibri" w:cs="Calibri"/>
                <w:sz w:val="22"/>
                <w:szCs w:val="22"/>
                <w:lang w:val="nl-NL"/>
              </w:rPr>
              <w:t>d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e</w:t>
            </w:r>
            <w:r w:rsidRPr="00EA0E0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finan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ciering hiervan uit? Denk aan een eigen bijdrage en bijdragen van andere organisaties.</w:t>
            </w:r>
          </w:p>
        </w:tc>
      </w:tr>
      <w:tr w:rsidR="00743CD0" w:rsidRPr="00654218" w14:paraId="5EB21322" w14:textId="77777777" w:rsidTr="00C70CA7">
        <w:trPr>
          <w:trHeight w:val="443"/>
        </w:trPr>
        <w:tc>
          <w:tcPr>
            <w:tcW w:w="7093" w:type="dxa"/>
          </w:tcPr>
          <w:p w14:paraId="4853B841" w14:textId="77777777" w:rsidR="00743CD0" w:rsidRPr="003F2730" w:rsidRDefault="00743CD0" w:rsidP="00C70CA7">
            <w:pPr>
              <w:spacing w:before="40" w:after="40"/>
              <w:ind w:left="720" w:right="57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65172438" w14:textId="77777777" w:rsidR="00743CD0" w:rsidRPr="00654218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edrag</w:t>
            </w:r>
          </w:p>
        </w:tc>
      </w:tr>
      <w:tr w:rsidR="00743CD0" w:rsidRPr="00270DC6" w14:paraId="0905EA18" w14:textId="77777777" w:rsidTr="00C70CA7">
        <w:trPr>
          <w:trHeight w:val="443"/>
        </w:trPr>
        <w:tc>
          <w:tcPr>
            <w:tcW w:w="7093" w:type="dxa"/>
          </w:tcPr>
          <w:p w14:paraId="5E4B1C69" w14:textId="77777777" w:rsidR="00743CD0" w:rsidRPr="00270DC6" w:rsidRDefault="00743CD0" w:rsidP="00743CD0">
            <w:pPr>
              <w:numPr>
                <w:ilvl w:val="0"/>
                <w:numId w:val="24"/>
              </w:numPr>
              <w:spacing w:before="40" w:after="40"/>
              <w:ind w:right="57"/>
              <w:rPr>
                <w:rFonts w:ascii="Calibri" w:hAnsi="Calibri" w:cs="Calibri"/>
                <w:i/>
                <w:sz w:val="22"/>
                <w:szCs w:val="22"/>
              </w:rPr>
            </w:pPr>
            <w:r w:rsidRPr="00270DC6">
              <w:rPr>
                <w:rFonts w:ascii="Calibri" w:hAnsi="Calibri" w:cs="Calibri"/>
                <w:i/>
                <w:sz w:val="22"/>
                <w:szCs w:val="22"/>
              </w:rPr>
              <w:t xml:space="preserve">Bijdrage MIND Fonds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/ Platform </w:t>
            </w:r>
            <w:r w:rsidRPr="00270DC6">
              <w:rPr>
                <w:rFonts w:ascii="Calibri" w:hAnsi="Calibri" w:cs="Calibri"/>
                <w:i/>
                <w:sz w:val="22"/>
                <w:szCs w:val="22"/>
              </w:rPr>
              <w:t xml:space="preserve">(max. € </w:t>
            </w:r>
            <w:r w:rsidR="00E30E51">
              <w:rPr>
                <w:rFonts w:ascii="Calibri" w:hAnsi="Calibri" w:cs="Calibri"/>
                <w:i/>
                <w:sz w:val="22"/>
                <w:szCs w:val="22"/>
              </w:rPr>
              <w:t>5</w:t>
            </w:r>
            <w:r w:rsidRPr="00270DC6">
              <w:rPr>
                <w:rFonts w:ascii="Calibri" w:hAnsi="Calibri" w:cs="Calibri"/>
                <w:i/>
                <w:sz w:val="22"/>
                <w:szCs w:val="22"/>
              </w:rPr>
              <w:t>.000)</w:t>
            </w:r>
          </w:p>
        </w:tc>
        <w:tc>
          <w:tcPr>
            <w:tcW w:w="1989" w:type="dxa"/>
            <w:gridSpan w:val="2"/>
          </w:tcPr>
          <w:p w14:paraId="33E74997" w14:textId="77777777" w:rsidR="00743CD0" w:rsidRPr="00270DC6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 w:rsidRPr="00270DC6">
              <w:rPr>
                <w:rFonts w:ascii="Calibri" w:hAnsi="Calibri" w:cs="Calibri"/>
                <w:sz w:val="22"/>
                <w:szCs w:val="22"/>
              </w:rPr>
              <w:t>€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43CD0" w:rsidRPr="00270DC6" w14:paraId="7323C679" w14:textId="77777777" w:rsidTr="00C70CA7">
        <w:trPr>
          <w:trHeight w:val="443"/>
        </w:trPr>
        <w:tc>
          <w:tcPr>
            <w:tcW w:w="7093" w:type="dxa"/>
          </w:tcPr>
          <w:p w14:paraId="4B935E9A" w14:textId="77777777" w:rsidR="00743CD0" w:rsidRPr="00270DC6" w:rsidRDefault="00743CD0" w:rsidP="00743CD0">
            <w:pPr>
              <w:numPr>
                <w:ilvl w:val="0"/>
                <w:numId w:val="24"/>
              </w:numPr>
              <w:spacing w:before="40" w:after="40"/>
              <w:ind w:right="57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igen bijdrage</w:t>
            </w:r>
          </w:p>
        </w:tc>
        <w:tc>
          <w:tcPr>
            <w:tcW w:w="1989" w:type="dxa"/>
            <w:gridSpan w:val="2"/>
          </w:tcPr>
          <w:p w14:paraId="4FE33AA6" w14:textId="77777777" w:rsidR="00743CD0" w:rsidRPr="00270DC6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 w:rsidRPr="00270DC6">
              <w:rPr>
                <w:rFonts w:ascii="Calibri" w:hAnsi="Calibri" w:cs="Calibri"/>
                <w:sz w:val="22"/>
                <w:szCs w:val="22"/>
              </w:rPr>
              <w:t>€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43CD0" w:rsidRPr="00270DC6" w14:paraId="40C28A3D" w14:textId="77777777" w:rsidTr="00C70CA7">
        <w:trPr>
          <w:trHeight w:val="443"/>
        </w:trPr>
        <w:tc>
          <w:tcPr>
            <w:tcW w:w="7093" w:type="dxa"/>
          </w:tcPr>
          <w:p w14:paraId="29D6B04F" w14:textId="77777777" w:rsidR="00743CD0" w:rsidRPr="00270DC6" w:rsidRDefault="00B5567B" w:rsidP="00743CD0">
            <w:pPr>
              <w:numPr>
                <w:ilvl w:val="0"/>
                <w:numId w:val="24"/>
              </w:numPr>
              <w:spacing w:before="40" w:after="40"/>
              <w:ind w:right="57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gridSpan w:val="2"/>
          </w:tcPr>
          <w:p w14:paraId="1073EC12" w14:textId="77777777" w:rsidR="00743CD0" w:rsidRPr="00270DC6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 w:rsidRPr="00270DC6">
              <w:rPr>
                <w:rFonts w:ascii="Calibri" w:hAnsi="Calibri" w:cs="Calibri"/>
                <w:sz w:val="22"/>
                <w:szCs w:val="22"/>
              </w:rPr>
              <w:t>€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43CD0" w:rsidRPr="00270DC6" w14:paraId="27C0CC0B" w14:textId="77777777" w:rsidTr="00C70CA7">
        <w:trPr>
          <w:trHeight w:val="443"/>
        </w:trPr>
        <w:tc>
          <w:tcPr>
            <w:tcW w:w="7093" w:type="dxa"/>
          </w:tcPr>
          <w:p w14:paraId="0A6959E7" w14:textId="77777777" w:rsidR="00743CD0" w:rsidRPr="00270DC6" w:rsidRDefault="00B5567B" w:rsidP="00743CD0">
            <w:pPr>
              <w:numPr>
                <w:ilvl w:val="0"/>
                <w:numId w:val="24"/>
              </w:numPr>
              <w:spacing w:before="40" w:after="40"/>
              <w:ind w:right="57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gridSpan w:val="2"/>
          </w:tcPr>
          <w:p w14:paraId="6B9B7ED4" w14:textId="77777777" w:rsidR="00743CD0" w:rsidRPr="00270DC6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 w:rsidRPr="00270DC6">
              <w:rPr>
                <w:rFonts w:ascii="Calibri" w:hAnsi="Calibri" w:cs="Calibri"/>
                <w:sz w:val="22"/>
                <w:szCs w:val="22"/>
              </w:rPr>
              <w:t>€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43CD0" w:rsidRPr="00270DC6" w14:paraId="76FEBE1E" w14:textId="77777777" w:rsidTr="00C70CA7">
        <w:trPr>
          <w:trHeight w:val="443"/>
        </w:trPr>
        <w:tc>
          <w:tcPr>
            <w:tcW w:w="7093" w:type="dxa"/>
          </w:tcPr>
          <w:p w14:paraId="100C5B58" w14:textId="77777777" w:rsidR="00743CD0" w:rsidRPr="00270DC6" w:rsidRDefault="00B5567B" w:rsidP="00743CD0">
            <w:pPr>
              <w:numPr>
                <w:ilvl w:val="0"/>
                <w:numId w:val="24"/>
              </w:numPr>
              <w:spacing w:before="40" w:after="40"/>
              <w:ind w:right="57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gridSpan w:val="2"/>
          </w:tcPr>
          <w:p w14:paraId="4CE41E2B" w14:textId="77777777" w:rsidR="00743CD0" w:rsidRPr="00270DC6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 w:rsidRPr="00270DC6">
              <w:rPr>
                <w:rFonts w:ascii="Calibri" w:hAnsi="Calibri" w:cs="Calibri"/>
                <w:sz w:val="22"/>
                <w:szCs w:val="22"/>
              </w:rPr>
              <w:t>€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43CD0" w:rsidRPr="00270DC6" w14:paraId="2F8F21D1" w14:textId="77777777" w:rsidTr="00B5567B">
        <w:trPr>
          <w:trHeight w:val="443"/>
        </w:trPr>
        <w:tc>
          <w:tcPr>
            <w:tcW w:w="7093" w:type="dxa"/>
            <w:tcBorders>
              <w:bottom w:val="single" w:sz="12" w:space="0" w:color="auto"/>
            </w:tcBorders>
          </w:tcPr>
          <w:p w14:paraId="12F40E89" w14:textId="77777777" w:rsidR="00743CD0" w:rsidRPr="00270DC6" w:rsidRDefault="00B5567B" w:rsidP="00743CD0">
            <w:pPr>
              <w:numPr>
                <w:ilvl w:val="0"/>
                <w:numId w:val="24"/>
              </w:numPr>
              <w:spacing w:before="40" w:after="40"/>
              <w:ind w:right="57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bottom w:val="single" w:sz="12" w:space="0" w:color="auto"/>
            </w:tcBorders>
          </w:tcPr>
          <w:p w14:paraId="08024D7A" w14:textId="77777777" w:rsidR="00743CD0" w:rsidRPr="00270DC6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 w:rsidRPr="00270DC6">
              <w:rPr>
                <w:rFonts w:ascii="Calibri" w:hAnsi="Calibri" w:cs="Calibri"/>
                <w:sz w:val="22"/>
                <w:szCs w:val="22"/>
              </w:rPr>
              <w:t>€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43CD0" w:rsidRPr="00270DC6" w14:paraId="3BF46EB6" w14:textId="77777777" w:rsidTr="00B5567B">
        <w:trPr>
          <w:trHeight w:val="443"/>
        </w:trPr>
        <w:tc>
          <w:tcPr>
            <w:tcW w:w="7093" w:type="dxa"/>
            <w:tcBorders>
              <w:top w:val="single" w:sz="12" w:space="0" w:color="auto"/>
            </w:tcBorders>
          </w:tcPr>
          <w:p w14:paraId="4410D881" w14:textId="77777777" w:rsidR="00743CD0" w:rsidRPr="00476746" w:rsidRDefault="00743CD0" w:rsidP="00C70CA7">
            <w:pPr>
              <w:spacing w:before="40" w:after="40"/>
              <w:ind w:right="57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7674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Totale begroting 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</w:tcPr>
          <w:p w14:paraId="2EFBD4FB" w14:textId="77777777" w:rsidR="00743CD0" w:rsidRPr="00270DC6" w:rsidRDefault="00743CD0" w:rsidP="00C70CA7">
            <w:pPr>
              <w:spacing w:before="40" w:after="4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 w:rsidRPr="00270DC6">
              <w:rPr>
                <w:rFonts w:ascii="Calibri" w:hAnsi="Calibri" w:cs="Calibri"/>
                <w:sz w:val="22"/>
                <w:szCs w:val="22"/>
              </w:rPr>
              <w:t xml:space="preserve">€ </w:t>
            </w:r>
          </w:p>
        </w:tc>
      </w:tr>
    </w:tbl>
    <w:p w14:paraId="50125231" w14:textId="77777777" w:rsidR="00743CD0" w:rsidRDefault="00743CD0" w:rsidP="00743CD0">
      <w:pPr>
        <w:rPr>
          <w:rFonts w:ascii="Calibri" w:hAnsi="Calibri" w:cs="Calibri"/>
          <w:sz w:val="22"/>
          <w:szCs w:val="22"/>
        </w:rPr>
      </w:pPr>
    </w:p>
    <w:p w14:paraId="5A25747A" w14:textId="77777777" w:rsidR="00743CD0" w:rsidRDefault="00743CD0" w:rsidP="00743C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BD11DB9" w14:textId="77777777" w:rsidR="008316B1" w:rsidRPr="008316B1" w:rsidRDefault="008316B1" w:rsidP="00516834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Bijlage</w:t>
      </w:r>
    </w:p>
    <w:p w14:paraId="09B8D95D" w14:textId="77777777" w:rsidR="00EA0E0B" w:rsidRDefault="00EA0E0B" w:rsidP="00BC445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A0E0B" w:rsidRPr="00654218" w14:paraId="25865390" w14:textId="77777777" w:rsidTr="009C2BB2">
        <w:trPr>
          <w:cantSplit/>
        </w:trPr>
        <w:tc>
          <w:tcPr>
            <w:tcW w:w="9072" w:type="dxa"/>
          </w:tcPr>
          <w:p w14:paraId="2766B4D6" w14:textId="77777777" w:rsidR="00EA0E0B" w:rsidRPr="00036AA2" w:rsidRDefault="00EA0E0B" w:rsidP="009C2BB2">
            <w:pPr>
              <w:pStyle w:val="Kop2"/>
              <w:rPr>
                <w:rFonts w:ascii="Calibri" w:hAnsi="Calibri" w:cs="Calibri"/>
                <w:b w:val="0"/>
                <w:sz w:val="22"/>
                <w:szCs w:val="22"/>
                <w:lang w:val="nl-NL"/>
              </w:rPr>
            </w:pPr>
            <w:r w:rsidRPr="00036AA2">
              <w:rPr>
                <w:rFonts w:ascii="Calibri" w:hAnsi="Calibri" w:cs="Calibri"/>
                <w:sz w:val="22"/>
                <w:szCs w:val="22"/>
                <w:lang w:val="nl-NL"/>
              </w:rPr>
              <w:t>Meegestuurde formele stukken</w:t>
            </w:r>
            <w:r w:rsidR="00036AA2" w:rsidRPr="00036AA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van de </w:t>
            </w:r>
            <w:r w:rsidR="00036AA2" w:rsidRPr="00036AA2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echtspersoon</w:t>
            </w:r>
            <w:r w:rsidR="00036AA2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.</w:t>
            </w:r>
            <w:r w:rsidR="00036AA2" w:rsidRPr="00036AA2"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 xml:space="preserve"> (Indien er geen sprake is van een rechtspersoon en een aanvraag via een penvoerder wordt ingediend, dan dienen de formele stukken van de penvoerder te worden opgestuu</w:t>
            </w:r>
            <w:r w:rsidR="00036AA2">
              <w:rPr>
                <w:rFonts w:asciiTheme="minorHAnsi" w:hAnsiTheme="minorHAnsi" w:cstheme="minorHAnsi"/>
                <w:b w:val="0"/>
                <w:sz w:val="22"/>
                <w:szCs w:val="22"/>
                <w:lang w:val="nl-NL"/>
              </w:rPr>
              <w:t>rd)</w:t>
            </w:r>
          </w:p>
        </w:tc>
      </w:tr>
      <w:tr w:rsidR="00EA0E0B" w:rsidRPr="00654218" w14:paraId="0BD01353" w14:textId="77777777" w:rsidTr="009C2BB2">
        <w:tc>
          <w:tcPr>
            <w:tcW w:w="9072" w:type="dxa"/>
          </w:tcPr>
          <w:p w14:paraId="50C1C817" w14:textId="77777777" w:rsidR="00743CD0" w:rsidRDefault="00743CD0" w:rsidP="00743CD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biedingsbrief ondertekend door de bevoegd bestuurder</w:t>
            </w:r>
          </w:p>
          <w:p w14:paraId="274E95CE" w14:textId="77777777" w:rsidR="00EA0E0B" w:rsidRDefault="00EA0E0B" w:rsidP="00EA0E0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A0E0B">
              <w:rPr>
                <w:rFonts w:ascii="Calibri" w:hAnsi="Calibri" w:cs="Calibri"/>
                <w:sz w:val="22"/>
                <w:szCs w:val="22"/>
              </w:rPr>
              <w:t xml:space="preserve">Een kopie van de statuten van </w:t>
            </w:r>
            <w:r w:rsidR="0086662F">
              <w:rPr>
                <w:rFonts w:ascii="Calibri" w:hAnsi="Calibri" w:cs="Calibri"/>
                <w:sz w:val="22"/>
                <w:szCs w:val="22"/>
              </w:rPr>
              <w:t>je</w:t>
            </w:r>
            <w:r w:rsidRPr="00EA0E0B">
              <w:rPr>
                <w:rFonts w:ascii="Calibri" w:hAnsi="Calibri" w:cs="Calibri"/>
                <w:sz w:val="22"/>
                <w:szCs w:val="22"/>
              </w:rPr>
              <w:t xml:space="preserve"> organisatie</w:t>
            </w:r>
          </w:p>
          <w:p w14:paraId="7F9F4249" w14:textId="77777777" w:rsidR="00EA0E0B" w:rsidRDefault="00EA0E0B" w:rsidP="00EA0E0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A0E0B">
              <w:rPr>
                <w:rFonts w:ascii="Calibri" w:hAnsi="Calibri" w:cs="Calibri"/>
                <w:sz w:val="22"/>
                <w:szCs w:val="22"/>
              </w:rPr>
              <w:t>Een uittreksel van de Kamer van Koophandel</w:t>
            </w:r>
          </w:p>
          <w:p w14:paraId="65186A5B" w14:textId="77777777" w:rsidR="00EA0E0B" w:rsidRDefault="00EA0E0B" w:rsidP="00EA0E0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A0E0B">
              <w:rPr>
                <w:rFonts w:ascii="Calibri" w:hAnsi="Calibri" w:cs="Calibri"/>
                <w:sz w:val="22"/>
                <w:szCs w:val="22"/>
              </w:rPr>
              <w:t xml:space="preserve">Het meest recente jaarverslag van </w:t>
            </w:r>
            <w:r w:rsidR="0086662F">
              <w:rPr>
                <w:rFonts w:ascii="Calibri" w:hAnsi="Calibri" w:cs="Calibri"/>
                <w:sz w:val="22"/>
                <w:szCs w:val="22"/>
              </w:rPr>
              <w:t>je</w:t>
            </w:r>
            <w:r w:rsidRPr="00EA0E0B">
              <w:rPr>
                <w:rFonts w:ascii="Calibri" w:hAnsi="Calibri" w:cs="Calibri"/>
                <w:sz w:val="22"/>
                <w:szCs w:val="22"/>
              </w:rPr>
              <w:t xml:space="preserve"> organisatie</w:t>
            </w:r>
          </w:p>
          <w:p w14:paraId="197516FF" w14:textId="77777777" w:rsidR="00EA0E0B" w:rsidRPr="00EA0E0B" w:rsidRDefault="00EA0E0B" w:rsidP="00EA0E0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A0E0B">
              <w:rPr>
                <w:rFonts w:ascii="Calibri" w:hAnsi="Calibri" w:cs="Calibri"/>
                <w:sz w:val="22"/>
                <w:szCs w:val="22"/>
              </w:rPr>
              <w:t xml:space="preserve">De meest recente jaarrekening van </w:t>
            </w:r>
            <w:r w:rsidR="0086662F">
              <w:rPr>
                <w:rFonts w:ascii="Calibri" w:hAnsi="Calibri" w:cs="Calibri"/>
                <w:sz w:val="22"/>
                <w:szCs w:val="22"/>
              </w:rPr>
              <w:t>je</w:t>
            </w:r>
            <w:r w:rsidRPr="00EA0E0B">
              <w:rPr>
                <w:rFonts w:ascii="Calibri" w:hAnsi="Calibri" w:cs="Calibri"/>
                <w:sz w:val="22"/>
                <w:szCs w:val="22"/>
              </w:rPr>
              <w:t xml:space="preserve"> organisatie</w:t>
            </w:r>
          </w:p>
        </w:tc>
      </w:tr>
    </w:tbl>
    <w:p w14:paraId="78BEFD2A" w14:textId="77777777" w:rsidR="0066552E" w:rsidRPr="00654218" w:rsidRDefault="0066552E" w:rsidP="008316B1">
      <w:pPr>
        <w:ind w:left="720"/>
        <w:rPr>
          <w:rFonts w:ascii="Calibri" w:hAnsi="Calibri" w:cs="Calibri"/>
          <w:sz w:val="22"/>
          <w:szCs w:val="22"/>
        </w:rPr>
      </w:pPr>
    </w:p>
    <w:p w14:paraId="27A76422" w14:textId="77777777" w:rsidR="0066552E" w:rsidRPr="00654218" w:rsidRDefault="0066552E" w:rsidP="0066552E">
      <w:pPr>
        <w:rPr>
          <w:rFonts w:ascii="Calibri" w:hAnsi="Calibri" w:cs="Calibri"/>
          <w:sz w:val="22"/>
          <w:szCs w:val="22"/>
        </w:rPr>
      </w:pPr>
    </w:p>
    <w:p w14:paraId="49206A88" w14:textId="77777777" w:rsidR="0066552E" w:rsidRPr="00654218" w:rsidRDefault="0066552E" w:rsidP="0066552E">
      <w:pPr>
        <w:rPr>
          <w:rFonts w:ascii="Calibri" w:hAnsi="Calibri" w:cs="Calibri"/>
          <w:sz w:val="22"/>
          <w:szCs w:val="22"/>
        </w:rPr>
      </w:pPr>
    </w:p>
    <w:p w14:paraId="67B7A70C" w14:textId="77777777" w:rsidR="0066552E" w:rsidRPr="00654218" w:rsidRDefault="0066552E" w:rsidP="0066552E">
      <w:pPr>
        <w:rPr>
          <w:rFonts w:ascii="Calibri" w:hAnsi="Calibri" w:cs="Calibri"/>
          <w:sz w:val="22"/>
          <w:szCs w:val="22"/>
        </w:rPr>
      </w:pPr>
    </w:p>
    <w:p w14:paraId="71887C79" w14:textId="77777777" w:rsidR="004F0582" w:rsidRPr="00654218" w:rsidRDefault="004F0582">
      <w:pPr>
        <w:rPr>
          <w:rFonts w:ascii="Calibri" w:hAnsi="Calibri" w:cs="Calibri"/>
          <w:sz w:val="22"/>
          <w:szCs w:val="22"/>
        </w:rPr>
      </w:pPr>
    </w:p>
    <w:p w14:paraId="3B7FD67C" w14:textId="77777777" w:rsidR="000E6075" w:rsidRPr="00654218" w:rsidRDefault="000E6075">
      <w:pPr>
        <w:rPr>
          <w:rFonts w:ascii="Calibri" w:hAnsi="Calibri" w:cs="Calibri"/>
          <w:sz w:val="22"/>
          <w:szCs w:val="22"/>
        </w:rPr>
      </w:pPr>
    </w:p>
    <w:sectPr w:rsidR="000E6075" w:rsidRPr="006542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1BAF2" w14:textId="77777777" w:rsidR="00654218" w:rsidRDefault="00654218" w:rsidP="00654218">
      <w:r>
        <w:separator/>
      </w:r>
    </w:p>
  </w:endnote>
  <w:endnote w:type="continuationSeparator" w:id="0">
    <w:p w14:paraId="61C988F9" w14:textId="77777777" w:rsidR="00654218" w:rsidRDefault="00654218" w:rsidP="0065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FCB7E" w14:textId="77777777" w:rsidR="00654218" w:rsidRPr="00654218" w:rsidRDefault="006F39CF">
    <w:pPr>
      <w:pStyle w:val="Voettekst"/>
      <w:rPr>
        <w:rFonts w:ascii="Calibri" w:hAnsi="Calibri" w:cs="Calibri"/>
        <w:szCs w:val="20"/>
      </w:rPr>
    </w:pPr>
    <w:r>
      <w:rPr>
        <w:rFonts w:ascii="Calibri" w:hAnsi="Calibri" w:cs="Calibri"/>
        <w:szCs w:val="20"/>
      </w:rPr>
      <w:t>Projectp</w:t>
    </w:r>
    <w:r w:rsidR="00654218" w:rsidRPr="00654218">
      <w:rPr>
        <w:rFonts w:ascii="Calibri" w:hAnsi="Calibri" w:cs="Calibri"/>
        <w:szCs w:val="20"/>
      </w:rPr>
      <w:t>lan</w:t>
    </w:r>
    <w:r>
      <w:rPr>
        <w:rFonts w:ascii="Calibri" w:hAnsi="Calibri" w:cs="Calibri"/>
        <w:szCs w:val="20"/>
      </w:rPr>
      <w:t xml:space="preserve"> Regie in de regio</w:t>
    </w:r>
    <w:r w:rsidR="00654218" w:rsidRPr="00654218">
      <w:rPr>
        <w:rFonts w:ascii="Calibri" w:hAnsi="Calibri" w:cs="Calibri"/>
        <w:szCs w:val="20"/>
      </w:rPr>
      <w:tab/>
    </w:r>
    <w:r w:rsidR="00654218" w:rsidRPr="00654218">
      <w:rPr>
        <w:rFonts w:ascii="Calibri" w:hAnsi="Calibri" w:cs="Calibri"/>
        <w:szCs w:val="20"/>
      </w:rPr>
      <w:tab/>
      <w:t xml:space="preserve">Pagina </w:t>
    </w:r>
    <w:r w:rsidR="00654218" w:rsidRPr="00654218">
      <w:rPr>
        <w:rFonts w:ascii="Calibri" w:hAnsi="Calibri" w:cs="Calibri"/>
        <w:b/>
        <w:bCs/>
        <w:szCs w:val="20"/>
      </w:rPr>
      <w:fldChar w:fldCharType="begin"/>
    </w:r>
    <w:r w:rsidR="00654218" w:rsidRPr="00654218">
      <w:rPr>
        <w:rFonts w:ascii="Calibri" w:hAnsi="Calibri" w:cs="Calibri"/>
        <w:b/>
        <w:bCs/>
        <w:szCs w:val="20"/>
      </w:rPr>
      <w:instrText>PAGE</w:instrText>
    </w:r>
    <w:r w:rsidR="00654218" w:rsidRPr="00654218">
      <w:rPr>
        <w:rFonts w:ascii="Calibri" w:hAnsi="Calibri" w:cs="Calibri"/>
        <w:b/>
        <w:bCs/>
        <w:szCs w:val="20"/>
      </w:rPr>
      <w:fldChar w:fldCharType="separate"/>
    </w:r>
    <w:r w:rsidR="00A731ED">
      <w:rPr>
        <w:rFonts w:ascii="Calibri" w:hAnsi="Calibri" w:cs="Calibri"/>
        <w:b/>
        <w:bCs/>
        <w:noProof/>
        <w:szCs w:val="20"/>
      </w:rPr>
      <w:t>5</w:t>
    </w:r>
    <w:r w:rsidR="00654218" w:rsidRPr="00654218">
      <w:rPr>
        <w:rFonts w:ascii="Calibri" w:hAnsi="Calibri" w:cs="Calibri"/>
        <w:b/>
        <w:bCs/>
        <w:szCs w:val="20"/>
      </w:rPr>
      <w:fldChar w:fldCharType="end"/>
    </w:r>
    <w:r w:rsidR="00654218" w:rsidRPr="00654218">
      <w:rPr>
        <w:rFonts w:ascii="Calibri" w:hAnsi="Calibri" w:cs="Calibri"/>
        <w:szCs w:val="20"/>
      </w:rPr>
      <w:t xml:space="preserve"> van </w:t>
    </w:r>
    <w:r w:rsidR="00654218" w:rsidRPr="00654218">
      <w:rPr>
        <w:rFonts w:ascii="Calibri" w:hAnsi="Calibri" w:cs="Calibri"/>
        <w:b/>
        <w:bCs/>
        <w:szCs w:val="20"/>
      </w:rPr>
      <w:fldChar w:fldCharType="begin"/>
    </w:r>
    <w:r w:rsidR="00654218" w:rsidRPr="00654218">
      <w:rPr>
        <w:rFonts w:ascii="Calibri" w:hAnsi="Calibri" w:cs="Calibri"/>
        <w:b/>
        <w:bCs/>
        <w:szCs w:val="20"/>
      </w:rPr>
      <w:instrText>NUMPAGES</w:instrText>
    </w:r>
    <w:r w:rsidR="00654218" w:rsidRPr="00654218">
      <w:rPr>
        <w:rFonts w:ascii="Calibri" w:hAnsi="Calibri" w:cs="Calibri"/>
        <w:b/>
        <w:bCs/>
        <w:szCs w:val="20"/>
      </w:rPr>
      <w:fldChar w:fldCharType="separate"/>
    </w:r>
    <w:r w:rsidR="00A731ED">
      <w:rPr>
        <w:rFonts w:ascii="Calibri" w:hAnsi="Calibri" w:cs="Calibri"/>
        <w:b/>
        <w:bCs/>
        <w:noProof/>
        <w:szCs w:val="20"/>
      </w:rPr>
      <w:t>7</w:t>
    </w:r>
    <w:r w:rsidR="00654218" w:rsidRPr="00654218">
      <w:rPr>
        <w:rFonts w:ascii="Calibri" w:hAnsi="Calibri" w:cs="Calibri"/>
        <w:b/>
        <w:bCs/>
        <w:szCs w:val="20"/>
      </w:rPr>
      <w:fldChar w:fldCharType="end"/>
    </w:r>
  </w:p>
  <w:p w14:paraId="38D6B9B6" w14:textId="77777777" w:rsidR="00654218" w:rsidRDefault="006542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2BB7D" w14:textId="77777777" w:rsidR="00654218" w:rsidRDefault="00654218" w:rsidP="00654218">
      <w:r>
        <w:separator/>
      </w:r>
    </w:p>
  </w:footnote>
  <w:footnote w:type="continuationSeparator" w:id="0">
    <w:p w14:paraId="17B246DD" w14:textId="77777777" w:rsidR="00654218" w:rsidRDefault="00654218" w:rsidP="0065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60BB" w14:textId="77777777" w:rsidR="00654218" w:rsidRDefault="00654218">
    <w:pPr>
      <w:pStyle w:val="Koptekst"/>
    </w:pPr>
    <w:r>
      <w:tab/>
    </w:r>
    <w:r>
      <w:tab/>
    </w:r>
  </w:p>
  <w:p w14:paraId="698536F5" w14:textId="77777777" w:rsidR="00654218" w:rsidRDefault="006542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3AE"/>
    <w:multiLevelType w:val="hybridMultilevel"/>
    <w:tmpl w:val="4594D2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F3F09"/>
    <w:multiLevelType w:val="hybridMultilevel"/>
    <w:tmpl w:val="FDDC70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3C19"/>
    <w:multiLevelType w:val="multilevel"/>
    <w:tmpl w:val="80C0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02AD1"/>
    <w:multiLevelType w:val="hybridMultilevel"/>
    <w:tmpl w:val="BCC0BA20"/>
    <w:lvl w:ilvl="0" w:tplc="0413000F">
      <w:start w:val="1"/>
      <w:numFmt w:val="decimal"/>
      <w:lvlText w:val="%1."/>
      <w:lvlJc w:val="left"/>
      <w:pPr>
        <w:ind w:left="777" w:hanging="360"/>
      </w:pPr>
    </w:lvl>
    <w:lvl w:ilvl="1" w:tplc="04130019" w:tentative="1">
      <w:start w:val="1"/>
      <w:numFmt w:val="lowerLetter"/>
      <w:lvlText w:val="%2."/>
      <w:lvlJc w:val="left"/>
      <w:pPr>
        <w:ind w:left="1497" w:hanging="360"/>
      </w:pPr>
    </w:lvl>
    <w:lvl w:ilvl="2" w:tplc="0413001B" w:tentative="1">
      <w:start w:val="1"/>
      <w:numFmt w:val="lowerRoman"/>
      <w:lvlText w:val="%3."/>
      <w:lvlJc w:val="right"/>
      <w:pPr>
        <w:ind w:left="2217" w:hanging="180"/>
      </w:pPr>
    </w:lvl>
    <w:lvl w:ilvl="3" w:tplc="0413000F" w:tentative="1">
      <w:start w:val="1"/>
      <w:numFmt w:val="decimal"/>
      <w:lvlText w:val="%4."/>
      <w:lvlJc w:val="left"/>
      <w:pPr>
        <w:ind w:left="2937" w:hanging="360"/>
      </w:pPr>
    </w:lvl>
    <w:lvl w:ilvl="4" w:tplc="04130019" w:tentative="1">
      <w:start w:val="1"/>
      <w:numFmt w:val="lowerLetter"/>
      <w:lvlText w:val="%5."/>
      <w:lvlJc w:val="left"/>
      <w:pPr>
        <w:ind w:left="3657" w:hanging="360"/>
      </w:pPr>
    </w:lvl>
    <w:lvl w:ilvl="5" w:tplc="0413001B" w:tentative="1">
      <w:start w:val="1"/>
      <w:numFmt w:val="lowerRoman"/>
      <w:lvlText w:val="%6."/>
      <w:lvlJc w:val="right"/>
      <w:pPr>
        <w:ind w:left="4377" w:hanging="180"/>
      </w:pPr>
    </w:lvl>
    <w:lvl w:ilvl="6" w:tplc="0413000F" w:tentative="1">
      <w:start w:val="1"/>
      <w:numFmt w:val="decimal"/>
      <w:lvlText w:val="%7."/>
      <w:lvlJc w:val="left"/>
      <w:pPr>
        <w:ind w:left="5097" w:hanging="360"/>
      </w:pPr>
    </w:lvl>
    <w:lvl w:ilvl="7" w:tplc="04130019" w:tentative="1">
      <w:start w:val="1"/>
      <w:numFmt w:val="lowerLetter"/>
      <w:lvlText w:val="%8."/>
      <w:lvlJc w:val="left"/>
      <w:pPr>
        <w:ind w:left="5817" w:hanging="360"/>
      </w:pPr>
    </w:lvl>
    <w:lvl w:ilvl="8" w:tplc="0413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593185"/>
    <w:multiLevelType w:val="hybridMultilevel"/>
    <w:tmpl w:val="0F0C8B2A"/>
    <w:lvl w:ilvl="0" w:tplc="59906D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C31"/>
    <w:multiLevelType w:val="hybridMultilevel"/>
    <w:tmpl w:val="B94A0204"/>
    <w:lvl w:ilvl="0" w:tplc="CA826D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E2925E1"/>
    <w:multiLevelType w:val="hybridMultilevel"/>
    <w:tmpl w:val="1494AFE4"/>
    <w:lvl w:ilvl="0" w:tplc="EB7A2A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0D34E63"/>
    <w:multiLevelType w:val="hybridMultilevel"/>
    <w:tmpl w:val="F89E7634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34D31"/>
    <w:multiLevelType w:val="hybridMultilevel"/>
    <w:tmpl w:val="E2EE891C"/>
    <w:lvl w:ilvl="0" w:tplc="BD504F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39FE0EE3"/>
    <w:multiLevelType w:val="hybridMultilevel"/>
    <w:tmpl w:val="160C250C"/>
    <w:lvl w:ilvl="0" w:tplc="2F9846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E4823"/>
    <w:multiLevelType w:val="hybridMultilevel"/>
    <w:tmpl w:val="5754AD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B0077"/>
    <w:multiLevelType w:val="hybridMultilevel"/>
    <w:tmpl w:val="70B6822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246454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30C5"/>
    <w:multiLevelType w:val="hybridMultilevel"/>
    <w:tmpl w:val="4FD29610"/>
    <w:lvl w:ilvl="0" w:tplc="E8AC90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4B640F1D"/>
    <w:multiLevelType w:val="hybridMultilevel"/>
    <w:tmpl w:val="D00C068E"/>
    <w:lvl w:ilvl="0" w:tplc="79785956">
      <w:start w:val="1"/>
      <w:numFmt w:val="bullet"/>
      <w:lvlText w:val="-"/>
      <w:lvlJc w:val="left"/>
      <w:pPr>
        <w:ind w:left="417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524B545D"/>
    <w:multiLevelType w:val="hybridMultilevel"/>
    <w:tmpl w:val="9AECDA44"/>
    <w:lvl w:ilvl="0" w:tplc="D5D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A6EB0"/>
    <w:multiLevelType w:val="hybridMultilevel"/>
    <w:tmpl w:val="AAF04DB0"/>
    <w:lvl w:ilvl="0" w:tplc="B2026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03363"/>
    <w:multiLevelType w:val="hybridMultilevel"/>
    <w:tmpl w:val="8522C98A"/>
    <w:lvl w:ilvl="0" w:tplc="D5D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D7714"/>
    <w:multiLevelType w:val="hybridMultilevel"/>
    <w:tmpl w:val="AEF6A254"/>
    <w:lvl w:ilvl="0" w:tplc="E6E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0033"/>
    <w:multiLevelType w:val="hybridMultilevel"/>
    <w:tmpl w:val="90881CB6"/>
    <w:lvl w:ilvl="0" w:tplc="32E257A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97" w:hanging="360"/>
      </w:pPr>
    </w:lvl>
    <w:lvl w:ilvl="2" w:tplc="0413001B" w:tentative="1">
      <w:start w:val="1"/>
      <w:numFmt w:val="lowerRoman"/>
      <w:lvlText w:val="%3."/>
      <w:lvlJc w:val="right"/>
      <w:pPr>
        <w:ind w:left="2217" w:hanging="180"/>
      </w:pPr>
    </w:lvl>
    <w:lvl w:ilvl="3" w:tplc="0413000F" w:tentative="1">
      <w:start w:val="1"/>
      <w:numFmt w:val="decimal"/>
      <w:lvlText w:val="%4."/>
      <w:lvlJc w:val="left"/>
      <w:pPr>
        <w:ind w:left="2937" w:hanging="360"/>
      </w:pPr>
    </w:lvl>
    <w:lvl w:ilvl="4" w:tplc="04130019" w:tentative="1">
      <w:start w:val="1"/>
      <w:numFmt w:val="lowerLetter"/>
      <w:lvlText w:val="%5."/>
      <w:lvlJc w:val="left"/>
      <w:pPr>
        <w:ind w:left="3657" w:hanging="360"/>
      </w:pPr>
    </w:lvl>
    <w:lvl w:ilvl="5" w:tplc="0413001B" w:tentative="1">
      <w:start w:val="1"/>
      <w:numFmt w:val="lowerRoman"/>
      <w:lvlText w:val="%6."/>
      <w:lvlJc w:val="right"/>
      <w:pPr>
        <w:ind w:left="4377" w:hanging="180"/>
      </w:pPr>
    </w:lvl>
    <w:lvl w:ilvl="6" w:tplc="0413000F" w:tentative="1">
      <w:start w:val="1"/>
      <w:numFmt w:val="decimal"/>
      <w:lvlText w:val="%7."/>
      <w:lvlJc w:val="left"/>
      <w:pPr>
        <w:ind w:left="5097" w:hanging="360"/>
      </w:pPr>
    </w:lvl>
    <w:lvl w:ilvl="7" w:tplc="04130019" w:tentative="1">
      <w:start w:val="1"/>
      <w:numFmt w:val="lowerLetter"/>
      <w:lvlText w:val="%8."/>
      <w:lvlJc w:val="left"/>
      <w:pPr>
        <w:ind w:left="5817" w:hanging="360"/>
      </w:pPr>
    </w:lvl>
    <w:lvl w:ilvl="8" w:tplc="0413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5A536209"/>
    <w:multiLevelType w:val="hybridMultilevel"/>
    <w:tmpl w:val="6A4EB6A4"/>
    <w:lvl w:ilvl="0" w:tplc="678E4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3357A"/>
    <w:multiLevelType w:val="hybridMultilevel"/>
    <w:tmpl w:val="7BD05E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450EC"/>
    <w:multiLevelType w:val="hybridMultilevel"/>
    <w:tmpl w:val="D48CA8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F4BBD"/>
    <w:multiLevelType w:val="hybridMultilevel"/>
    <w:tmpl w:val="78B66D2C"/>
    <w:lvl w:ilvl="0" w:tplc="B4D8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A35FB"/>
    <w:multiLevelType w:val="hybridMultilevel"/>
    <w:tmpl w:val="D7661B42"/>
    <w:lvl w:ilvl="0" w:tplc="59906D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C4C6A"/>
    <w:multiLevelType w:val="hybridMultilevel"/>
    <w:tmpl w:val="30E87A92"/>
    <w:lvl w:ilvl="0" w:tplc="C70CBD1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75064045"/>
    <w:multiLevelType w:val="hybridMultilevel"/>
    <w:tmpl w:val="C92A09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C7CB7"/>
    <w:multiLevelType w:val="hybridMultilevel"/>
    <w:tmpl w:val="B0F88D2A"/>
    <w:lvl w:ilvl="0" w:tplc="D5D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1"/>
  </w:num>
  <w:num w:numId="5">
    <w:abstractNumId w:val="20"/>
  </w:num>
  <w:num w:numId="6">
    <w:abstractNumId w:val="9"/>
  </w:num>
  <w:num w:numId="7">
    <w:abstractNumId w:val="23"/>
  </w:num>
  <w:num w:numId="8">
    <w:abstractNumId w:val="4"/>
  </w:num>
  <w:num w:numId="9">
    <w:abstractNumId w:val="25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7"/>
  </w:num>
  <w:num w:numId="17">
    <w:abstractNumId w:val="18"/>
  </w:num>
  <w:num w:numId="18">
    <w:abstractNumId w:val="16"/>
  </w:num>
  <w:num w:numId="19">
    <w:abstractNumId w:val="26"/>
  </w:num>
  <w:num w:numId="20">
    <w:abstractNumId w:val="14"/>
  </w:num>
  <w:num w:numId="21">
    <w:abstractNumId w:val="22"/>
  </w:num>
  <w:num w:numId="22">
    <w:abstractNumId w:val="17"/>
  </w:num>
  <w:num w:numId="23">
    <w:abstractNumId w:val="11"/>
  </w:num>
  <w:num w:numId="24">
    <w:abstractNumId w:val="19"/>
  </w:num>
  <w:num w:numId="25">
    <w:abstractNumId w:val="5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567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3B55"/>
    <w:rsid w:val="00005E43"/>
    <w:rsid w:val="00036AA2"/>
    <w:rsid w:val="00053D39"/>
    <w:rsid w:val="000629DF"/>
    <w:rsid w:val="00076A9B"/>
    <w:rsid w:val="000B7DD7"/>
    <w:rsid w:val="000C4A4D"/>
    <w:rsid w:val="000E3571"/>
    <w:rsid w:val="000E6075"/>
    <w:rsid w:val="000E6DED"/>
    <w:rsid w:val="000F37D3"/>
    <w:rsid w:val="0015723B"/>
    <w:rsid w:val="00176C0C"/>
    <w:rsid w:val="001C671A"/>
    <w:rsid w:val="001E785D"/>
    <w:rsid w:val="001F6BF0"/>
    <w:rsid w:val="00205F5A"/>
    <w:rsid w:val="00220BE9"/>
    <w:rsid w:val="00221E32"/>
    <w:rsid w:val="00225D5D"/>
    <w:rsid w:val="0028399F"/>
    <w:rsid w:val="00291D82"/>
    <w:rsid w:val="002A6B90"/>
    <w:rsid w:val="002B29AB"/>
    <w:rsid w:val="002C01C0"/>
    <w:rsid w:val="002D2A17"/>
    <w:rsid w:val="003117E9"/>
    <w:rsid w:val="00331216"/>
    <w:rsid w:val="00332E2D"/>
    <w:rsid w:val="00334950"/>
    <w:rsid w:val="00337757"/>
    <w:rsid w:val="003F2730"/>
    <w:rsid w:val="00400FEA"/>
    <w:rsid w:val="00404DCB"/>
    <w:rsid w:val="004456E6"/>
    <w:rsid w:val="00446277"/>
    <w:rsid w:val="00480291"/>
    <w:rsid w:val="0049327D"/>
    <w:rsid w:val="004A417A"/>
    <w:rsid w:val="004E0EBA"/>
    <w:rsid w:val="004F0582"/>
    <w:rsid w:val="004F7A18"/>
    <w:rsid w:val="005417A7"/>
    <w:rsid w:val="005449A5"/>
    <w:rsid w:val="0057004A"/>
    <w:rsid w:val="005B134F"/>
    <w:rsid w:val="005B7E4C"/>
    <w:rsid w:val="005F3B55"/>
    <w:rsid w:val="00620F60"/>
    <w:rsid w:val="00631D02"/>
    <w:rsid w:val="00643D22"/>
    <w:rsid w:val="00654218"/>
    <w:rsid w:val="00663E56"/>
    <w:rsid w:val="0066552E"/>
    <w:rsid w:val="006F1D3A"/>
    <w:rsid w:val="006F39CF"/>
    <w:rsid w:val="006F6F33"/>
    <w:rsid w:val="00717797"/>
    <w:rsid w:val="00722F91"/>
    <w:rsid w:val="0072449D"/>
    <w:rsid w:val="00731287"/>
    <w:rsid w:val="00743CD0"/>
    <w:rsid w:val="00761077"/>
    <w:rsid w:val="007971A6"/>
    <w:rsid w:val="007E04CC"/>
    <w:rsid w:val="007E5EEB"/>
    <w:rsid w:val="008316B1"/>
    <w:rsid w:val="008433AD"/>
    <w:rsid w:val="00857EF0"/>
    <w:rsid w:val="0086662F"/>
    <w:rsid w:val="008A3D3B"/>
    <w:rsid w:val="008B5D7C"/>
    <w:rsid w:val="008C78FC"/>
    <w:rsid w:val="008D0E2E"/>
    <w:rsid w:val="009170A7"/>
    <w:rsid w:val="00930C76"/>
    <w:rsid w:val="0096332B"/>
    <w:rsid w:val="00970803"/>
    <w:rsid w:val="0098703F"/>
    <w:rsid w:val="009C3425"/>
    <w:rsid w:val="009C627E"/>
    <w:rsid w:val="009C76DA"/>
    <w:rsid w:val="009E3751"/>
    <w:rsid w:val="00A44309"/>
    <w:rsid w:val="00A61003"/>
    <w:rsid w:val="00A731ED"/>
    <w:rsid w:val="00AB5862"/>
    <w:rsid w:val="00AD1617"/>
    <w:rsid w:val="00B204C8"/>
    <w:rsid w:val="00B34653"/>
    <w:rsid w:val="00B44BDE"/>
    <w:rsid w:val="00B5567B"/>
    <w:rsid w:val="00B94C4D"/>
    <w:rsid w:val="00B963B2"/>
    <w:rsid w:val="00BC4454"/>
    <w:rsid w:val="00CD5830"/>
    <w:rsid w:val="00D53081"/>
    <w:rsid w:val="00D57A66"/>
    <w:rsid w:val="00D6075E"/>
    <w:rsid w:val="00DB5269"/>
    <w:rsid w:val="00DC61E3"/>
    <w:rsid w:val="00E04D92"/>
    <w:rsid w:val="00E06357"/>
    <w:rsid w:val="00E077DC"/>
    <w:rsid w:val="00E30E51"/>
    <w:rsid w:val="00E8116A"/>
    <w:rsid w:val="00E81846"/>
    <w:rsid w:val="00EA0E0B"/>
    <w:rsid w:val="00EF4F88"/>
    <w:rsid w:val="00F47BEE"/>
    <w:rsid w:val="00F605B2"/>
    <w:rsid w:val="00F7463E"/>
    <w:rsid w:val="00F86FE3"/>
    <w:rsid w:val="00FC2894"/>
    <w:rsid w:val="2BCD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885AEB7"/>
  <w15:chartTrackingRefBased/>
  <w15:docId w15:val="{1DDD9F3E-A110-4710-A485-85524F08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spacing w:before="40" w:after="40"/>
      <w:ind w:left="57" w:right="57"/>
      <w:outlineLvl w:val="0"/>
    </w:pPr>
    <w:rPr>
      <w:i/>
      <w:iCs/>
      <w:lang w:val="en-GB"/>
    </w:rPr>
  </w:style>
  <w:style w:type="paragraph" w:styleId="Kop2">
    <w:name w:val="heading 2"/>
    <w:basedOn w:val="Standaard"/>
    <w:next w:val="Standaard"/>
    <w:link w:val="Kop2Char"/>
    <w:qFormat/>
    <w:pPr>
      <w:keepNext/>
      <w:spacing w:before="40" w:after="40"/>
      <w:ind w:left="57" w:right="57"/>
      <w:outlineLvl w:val="1"/>
    </w:pPr>
    <w:rPr>
      <w:b/>
      <w:bCs/>
      <w:i/>
      <w:i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ection">
    <w:name w:val="Section"/>
    <w:basedOn w:val="Standaard"/>
    <w:rPr>
      <w:b/>
      <w:bCs/>
      <w:sz w:val="24"/>
    </w:rPr>
  </w:style>
  <w:style w:type="paragraph" w:styleId="Lijstalinea">
    <w:name w:val="List Paragraph"/>
    <w:basedOn w:val="Standaard"/>
    <w:uiPriority w:val="34"/>
    <w:qFormat/>
    <w:rsid w:val="006655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357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6F3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F6F3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542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54218"/>
    <w:rPr>
      <w:rFonts w:ascii="Verdana" w:hAnsi="Verdana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6542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54218"/>
    <w:rPr>
      <w:rFonts w:ascii="Verdana" w:hAnsi="Verdana"/>
      <w:szCs w:val="24"/>
    </w:rPr>
  </w:style>
  <w:style w:type="character" w:styleId="Verwijzingopmerking">
    <w:name w:val="annotation reference"/>
    <w:uiPriority w:val="99"/>
    <w:semiHidden/>
    <w:unhideWhenUsed/>
    <w:rsid w:val="00BC44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4454"/>
    <w:pPr>
      <w:spacing w:after="200"/>
    </w:pPr>
    <w:rPr>
      <w:rFonts w:ascii="Calibri" w:eastAsia="Calibri" w:hAnsi="Calibri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C4454"/>
    <w:rPr>
      <w:rFonts w:ascii="Calibri" w:eastAsia="Calibri" w:hAnsi="Calibri"/>
      <w:lang w:eastAsia="en-US"/>
    </w:rPr>
  </w:style>
  <w:style w:type="character" w:customStyle="1" w:styleId="Kop2Char">
    <w:name w:val="Kop 2 Char"/>
    <w:link w:val="Kop2"/>
    <w:rsid w:val="00EA0E0B"/>
    <w:rPr>
      <w:rFonts w:ascii="Verdana" w:hAnsi="Verdana"/>
      <w:b/>
      <w:bCs/>
      <w:i/>
      <w:iCs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A0E0B"/>
    <w:pPr>
      <w:spacing w:after="0"/>
    </w:pPr>
    <w:rPr>
      <w:rFonts w:ascii="Verdana" w:eastAsia="Times New Roman" w:hAnsi="Verdana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A0E0B"/>
    <w:rPr>
      <w:rFonts w:ascii="Verdana" w:eastAsia="Calibri" w:hAnsi="Verdana"/>
      <w:b/>
      <w:bCs/>
      <w:lang w:eastAsia="en-US"/>
    </w:rPr>
  </w:style>
  <w:style w:type="paragraph" w:styleId="Geenafstand">
    <w:name w:val="No Spacing"/>
    <w:uiPriority w:val="1"/>
    <w:qFormat/>
    <w:rsid w:val="008A3D3B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link w:val="Kop1"/>
    <w:rsid w:val="00B44BDE"/>
    <w:rPr>
      <w:rFonts w:ascii="Verdana" w:hAnsi="Verdana"/>
      <w:i/>
      <w:i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248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617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2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0952838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6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72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02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9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14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1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99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2653">
          <w:marLeft w:val="0"/>
          <w:marRight w:val="0"/>
          <w:marTop w:val="0"/>
          <w:marBottom w:val="0"/>
          <w:divBdr>
            <w:top w:val="single" w:sz="6" w:space="23" w:color="D7E8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5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62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4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5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BD94A53349547A1DD2D3F6AB6C6F6" ma:contentTypeVersion="0" ma:contentTypeDescription="Een nieuw document maken." ma:contentTypeScope="" ma:versionID="8c2d1152d01636a5bbb776da9c3a45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0138-A32D-48FD-BE28-9E41CB571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92983-2A8E-4A92-A5CC-8AB62423A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B4CA1-12DA-4324-A925-B06B53183FD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B4DE70-D741-4957-8324-9FE7D3A8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7</Words>
  <Characters>284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Bo Project</vt:lpstr>
    </vt:vector>
  </TitlesOfParts>
  <Company>Hewlett-Packard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Bo Project</dc:title>
  <dc:subject/>
  <dc:creator>Luke</dc:creator>
  <cp:keywords/>
  <cp:lastModifiedBy>Ben Roelands | Mind</cp:lastModifiedBy>
  <cp:revision>2</cp:revision>
  <cp:lastPrinted>2018-08-16T06:56:00Z</cp:lastPrinted>
  <dcterms:created xsi:type="dcterms:W3CDTF">2018-08-16T10:18:00Z</dcterms:created>
  <dcterms:modified xsi:type="dcterms:W3CDTF">2018-08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BD94A53349547A1DD2D3F6AB6C6F6</vt:lpwstr>
  </property>
</Properties>
</file>